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92" w:rsidRPr="00051FEF" w:rsidRDefault="008535F4" w:rsidP="00BE0BBE">
      <w:pPr>
        <w:tabs>
          <w:tab w:val="left" w:pos="7230"/>
          <w:tab w:val="left" w:pos="7371"/>
        </w:tabs>
        <w:spacing w:after="0" w:line="240" w:lineRule="auto"/>
        <w:ind w:left="3969" w:firstLine="89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="00930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ожение № 1 </w:t>
      </w:r>
      <w:r w:rsidR="00930992">
        <w:rPr>
          <w:rFonts w:ascii="Times New Roman" w:hAnsi="Times New Roman"/>
          <w:color w:val="000000"/>
          <w:sz w:val="28"/>
          <w:szCs w:val="28"/>
          <w:lang w:eastAsia="ru-RU"/>
        </w:rPr>
        <w:br/>
        <w:t>к приказу департамента природных</w:t>
      </w:r>
      <w:r w:rsidR="000E6B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30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урсов </w:t>
      </w:r>
      <w:r w:rsidR="00366F6C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    </w:t>
      </w:r>
      <w:r w:rsidR="0093099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366F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30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ологии Кемеровской области </w:t>
      </w:r>
      <w:r w:rsidR="00930992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366F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30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5 мая 2019 года  </w:t>
      </w:r>
      <w:r w:rsidR="00C159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5</w:t>
      </w:r>
    </w:p>
    <w:p w:rsidR="00930992" w:rsidRDefault="00930992" w:rsidP="00BE0B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E55E3" w:rsidRDefault="009E55E3" w:rsidP="00BE0B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30992" w:rsidRPr="00051FEF" w:rsidRDefault="00930992" w:rsidP="00BE0B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51FE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300BB3" w:rsidRPr="001F6569" w:rsidRDefault="00300BB3" w:rsidP="00BE0B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ведении областного </w:t>
      </w:r>
      <w:r w:rsidRPr="001F6569">
        <w:rPr>
          <w:rFonts w:ascii="Times New Roman" w:hAnsi="Times New Roman"/>
          <w:b/>
          <w:sz w:val="28"/>
          <w:szCs w:val="28"/>
        </w:rPr>
        <w:t xml:space="preserve">конкурса </w:t>
      </w:r>
      <w:r w:rsidRPr="001F6569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ектов</w:t>
      </w:r>
    </w:p>
    <w:p w:rsidR="00930992" w:rsidRDefault="00300BB3" w:rsidP="00BE0B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6569">
        <w:rPr>
          <w:rFonts w:ascii="Times New Roman" w:hAnsi="Times New Roman"/>
          <w:b/>
          <w:sz w:val="28"/>
          <w:szCs w:val="28"/>
        </w:rPr>
        <w:t>на лучшую экологическую троп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6569">
        <w:rPr>
          <w:rFonts w:ascii="Times New Roman" w:hAnsi="Times New Roman"/>
          <w:b/>
          <w:sz w:val="28"/>
          <w:szCs w:val="28"/>
        </w:rPr>
        <w:t>«Разговоры у костра»</w:t>
      </w:r>
    </w:p>
    <w:p w:rsidR="001B0D1B" w:rsidRDefault="001B0D1B" w:rsidP="00BE0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992" w:rsidRPr="001B0D1B" w:rsidRDefault="001B0D1B" w:rsidP="00BE0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D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30992" w:rsidRPr="001B0D1B">
        <w:rPr>
          <w:rFonts w:ascii="Times New Roman" w:hAnsi="Times New Roman"/>
          <w:sz w:val="28"/>
          <w:szCs w:val="28"/>
        </w:rPr>
        <w:t>Общие положения</w:t>
      </w:r>
    </w:p>
    <w:p w:rsidR="000E6BAE" w:rsidRPr="000E6BAE" w:rsidRDefault="000E6BAE" w:rsidP="00BE0BB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3FCD" w:rsidRPr="003E6F70" w:rsidRDefault="00930992" w:rsidP="00BE0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6F70">
        <w:rPr>
          <w:rFonts w:ascii="Times New Roman" w:eastAsia="Times New Roman" w:hAnsi="Times New Roman"/>
          <w:sz w:val="28"/>
          <w:szCs w:val="28"/>
        </w:rPr>
        <w:t>1.1</w:t>
      </w:r>
      <w:r w:rsidR="001F53FE" w:rsidRPr="003E6F70">
        <w:rPr>
          <w:rFonts w:ascii="Times New Roman" w:eastAsia="Times New Roman" w:hAnsi="Times New Roman"/>
          <w:sz w:val="28"/>
          <w:szCs w:val="28"/>
        </w:rPr>
        <w:t>.</w:t>
      </w:r>
      <w:r w:rsidRPr="003E6F70">
        <w:rPr>
          <w:rFonts w:ascii="Times New Roman" w:eastAsia="Times New Roman" w:hAnsi="Times New Roman"/>
          <w:sz w:val="28"/>
          <w:szCs w:val="28"/>
        </w:rPr>
        <w:t xml:space="preserve"> </w:t>
      </w:r>
      <w:r w:rsidR="008F3FCD" w:rsidRPr="003E6F70">
        <w:rPr>
          <w:rFonts w:ascii="Times New Roman" w:eastAsia="Times New Roman" w:hAnsi="Times New Roman"/>
          <w:sz w:val="28"/>
          <w:szCs w:val="28"/>
        </w:rPr>
        <w:t xml:space="preserve">Настоящее положение (далее – </w:t>
      </w:r>
      <w:r w:rsidR="00D851D2" w:rsidRPr="003E6F70">
        <w:rPr>
          <w:rFonts w:ascii="Times New Roman" w:eastAsia="Times New Roman" w:hAnsi="Times New Roman"/>
          <w:sz w:val="28"/>
          <w:szCs w:val="28"/>
        </w:rPr>
        <w:t>п</w:t>
      </w:r>
      <w:r w:rsidR="008F3FCD" w:rsidRPr="003E6F70">
        <w:rPr>
          <w:rFonts w:ascii="Times New Roman" w:eastAsia="Times New Roman" w:hAnsi="Times New Roman"/>
          <w:sz w:val="28"/>
          <w:szCs w:val="28"/>
        </w:rPr>
        <w:t xml:space="preserve">оложение) определяет условия проведения </w:t>
      </w:r>
      <w:r w:rsidR="003E6F70" w:rsidRPr="003E6F70">
        <w:rPr>
          <w:rFonts w:ascii="Times New Roman" w:eastAsia="Times New Roman" w:hAnsi="Times New Roman"/>
          <w:sz w:val="28"/>
          <w:szCs w:val="28"/>
        </w:rPr>
        <w:t>областного конкурса проектов на лучшую экологическую тропу «Разговоры у костра»</w:t>
      </w:r>
      <w:r w:rsidR="00B2475F" w:rsidRPr="003E6F70">
        <w:rPr>
          <w:rFonts w:ascii="Times New Roman" w:eastAsia="Times New Roman" w:hAnsi="Times New Roman"/>
          <w:sz w:val="28"/>
          <w:szCs w:val="28"/>
        </w:rPr>
        <w:t xml:space="preserve"> </w:t>
      </w:r>
      <w:r w:rsidR="008F3FCD" w:rsidRPr="003E6F70">
        <w:rPr>
          <w:rFonts w:ascii="Times New Roman" w:eastAsia="Times New Roman" w:hAnsi="Times New Roman"/>
          <w:sz w:val="28"/>
          <w:szCs w:val="28"/>
        </w:rPr>
        <w:t xml:space="preserve">(далее – </w:t>
      </w:r>
      <w:r w:rsidR="003E6F70" w:rsidRPr="003E6F70">
        <w:rPr>
          <w:rFonts w:ascii="Times New Roman" w:eastAsia="Times New Roman" w:hAnsi="Times New Roman"/>
          <w:sz w:val="28"/>
          <w:szCs w:val="28"/>
        </w:rPr>
        <w:t>конкурс</w:t>
      </w:r>
      <w:r w:rsidR="008F3FCD" w:rsidRPr="003E6F70">
        <w:rPr>
          <w:rFonts w:ascii="Times New Roman" w:eastAsia="Times New Roman" w:hAnsi="Times New Roman"/>
          <w:sz w:val="28"/>
          <w:szCs w:val="28"/>
        </w:rPr>
        <w:t>) и порядок работы организационного комитета</w:t>
      </w:r>
      <w:r w:rsidR="00D851D2" w:rsidRPr="003E6F70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70" w:rsidRPr="003E6F70">
        <w:rPr>
          <w:rFonts w:ascii="Times New Roman" w:eastAsia="Times New Roman" w:hAnsi="Times New Roman"/>
          <w:sz w:val="28"/>
          <w:szCs w:val="28"/>
        </w:rPr>
        <w:t>конкурса</w:t>
      </w:r>
      <w:r w:rsidR="00AE6E97" w:rsidRPr="003E6F70">
        <w:rPr>
          <w:rFonts w:ascii="Times New Roman" w:eastAsia="Times New Roman" w:hAnsi="Times New Roman"/>
          <w:sz w:val="28"/>
          <w:szCs w:val="28"/>
        </w:rPr>
        <w:t>.</w:t>
      </w:r>
    </w:p>
    <w:p w:rsidR="008F3FCD" w:rsidRPr="008F3FCD" w:rsidRDefault="008F3FCD" w:rsidP="00BE0B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="003E6F70" w:rsidRPr="00E15E20">
        <w:rPr>
          <w:rFonts w:ascii="Times New Roman" w:eastAsia="Times New Roman" w:hAnsi="Times New Roman"/>
          <w:sz w:val="28"/>
          <w:szCs w:val="28"/>
        </w:rPr>
        <w:t>Конкурс</w:t>
      </w:r>
      <w:r w:rsidRPr="00E15E2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CAA">
        <w:rPr>
          <w:rFonts w:ascii="Times New Roman" w:eastAsia="Times New Roman" w:hAnsi="Times New Roman"/>
          <w:sz w:val="28"/>
          <w:szCs w:val="28"/>
        </w:rPr>
        <w:t xml:space="preserve">проводится на </w:t>
      </w:r>
      <w:r w:rsidR="00AC1240" w:rsidRPr="00FA7CAA">
        <w:rPr>
          <w:rFonts w:ascii="Times New Roman" w:eastAsia="Times New Roman" w:hAnsi="Times New Roman"/>
          <w:sz w:val="28"/>
          <w:szCs w:val="28"/>
        </w:rPr>
        <w:t>особо охраняемой природной</w:t>
      </w:r>
      <w:r w:rsidR="00AC1240" w:rsidRPr="00FA7C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ритории </w:t>
      </w:r>
      <w:r w:rsidRPr="00FA7CAA">
        <w:rPr>
          <w:rFonts w:ascii="Times New Roman" w:eastAsia="Times New Roman" w:hAnsi="Times New Roman"/>
          <w:color w:val="000000"/>
          <w:sz w:val="28"/>
          <w:szCs w:val="28"/>
        </w:rPr>
        <w:t xml:space="preserve">и представляет собой </w:t>
      </w:r>
      <w:r w:rsidR="00437438" w:rsidRPr="00FA7CAA">
        <w:rPr>
          <w:rFonts w:ascii="Times New Roman" w:eastAsia="Times New Roman" w:hAnsi="Times New Roman"/>
          <w:color w:val="000000"/>
          <w:sz w:val="28"/>
          <w:szCs w:val="28"/>
        </w:rPr>
        <w:t xml:space="preserve">презентации </w:t>
      </w:r>
      <w:r w:rsidR="000B52F4" w:rsidRPr="00FA7CAA">
        <w:rPr>
          <w:rFonts w:ascii="Times New Roman" w:hAnsi="Times New Roman"/>
          <w:color w:val="000000"/>
          <w:sz w:val="28"/>
          <w:szCs w:val="28"/>
        </w:rPr>
        <w:t xml:space="preserve">участниками конкурса действующих экологических троп и </w:t>
      </w:r>
      <w:r w:rsidR="00B212BA" w:rsidRPr="00FA7CAA">
        <w:rPr>
          <w:rFonts w:ascii="Times New Roman" w:hAnsi="Times New Roman"/>
          <w:color w:val="000000"/>
          <w:sz w:val="28"/>
          <w:szCs w:val="28"/>
        </w:rPr>
        <w:t>предложени</w:t>
      </w:r>
      <w:r w:rsidR="00BF704E" w:rsidRPr="00FA7CAA">
        <w:rPr>
          <w:rFonts w:ascii="Times New Roman" w:hAnsi="Times New Roman"/>
          <w:color w:val="000000"/>
          <w:sz w:val="28"/>
          <w:szCs w:val="28"/>
        </w:rPr>
        <w:t>й</w:t>
      </w:r>
      <w:r w:rsidR="000B52F4" w:rsidRPr="00FA7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48AB" w:rsidRPr="00FA7CAA">
        <w:rPr>
          <w:rFonts w:ascii="Times New Roman" w:hAnsi="Times New Roman"/>
          <w:color w:val="000000"/>
          <w:sz w:val="28"/>
          <w:szCs w:val="28"/>
        </w:rPr>
        <w:t>по</w:t>
      </w:r>
      <w:r w:rsidR="007D02F7" w:rsidRPr="00FA7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2BA" w:rsidRPr="00FA7CAA">
        <w:rPr>
          <w:rFonts w:ascii="Times New Roman" w:hAnsi="Times New Roman"/>
          <w:color w:val="000000"/>
          <w:sz w:val="28"/>
          <w:szCs w:val="28"/>
        </w:rPr>
        <w:t>их развитию</w:t>
      </w:r>
      <w:r w:rsidR="000B52F4" w:rsidRPr="000B52F4">
        <w:rPr>
          <w:rFonts w:ascii="Times New Roman" w:hAnsi="Times New Roman"/>
          <w:color w:val="000000"/>
          <w:sz w:val="28"/>
          <w:szCs w:val="28"/>
        </w:rPr>
        <w:t>.</w:t>
      </w:r>
      <w:r w:rsidRPr="008F3FC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12ED7" w:rsidRDefault="001F53FE" w:rsidP="00BE0B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30992">
        <w:rPr>
          <w:rFonts w:ascii="Times New Roman" w:hAnsi="Times New Roman"/>
          <w:sz w:val="28"/>
          <w:szCs w:val="28"/>
        </w:rPr>
        <w:t>.</w:t>
      </w:r>
      <w:r w:rsidR="000A53D2">
        <w:rPr>
          <w:rFonts w:ascii="Times New Roman" w:hAnsi="Times New Roman"/>
          <w:sz w:val="28"/>
          <w:szCs w:val="28"/>
        </w:rPr>
        <w:t>3</w:t>
      </w:r>
      <w:r w:rsidR="00930992">
        <w:rPr>
          <w:rFonts w:ascii="Times New Roman" w:hAnsi="Times New Roman"/>
          <w:sz w:val="28"/>
          <w:szCs w:val="28"/>
        </w:rPr>
        <w:t xml:space="preserve">. </w:t>
      </w:r>
      <w:r w:rsidR="000A53D2">
        <w:rPr>
          <w:rFonts w:ascii="Times New Roman" w:hAnsi="Times New Roman"/>
          <w:sz w:val="28"/>
          <w:szCs w:val="28"/>
        </w:rPr>
        <w:t xml:space="preserve">Цель </w:t>
      </w:r>
      <w:r w:rsidR="00BD5F76" w:rsidRPr="003E6F70">
        <w:rPr>
          <w:rFonts w:ascii="Times New Roman" w:eastAsia="Times New Roman" w:hAnsi="Times New Roman"/>
          <w:sz w:val="28"/>
          <w:szCs w:val="28"/>
        </w:rPr>
        <w:t>конкурс</w:t>
      </w:r>
      <w:r w:rsidR="000A53D2">
        <w:rPr>
          <w:rFonts w:ascii="Times New Roman" w:hAnsi="Times New Roman"/>
          <w:sz w:val="28"/>
          <w:szCs w:val="28"/>
        </w:rPr>
        <w:t>а –</w:t>
      </w:r>
      <w:r w:rsidR="00235A6F">
        <w:rPr>
          <w:rFonts w:ascii="Times New Roman" w:hAnsi="Times New Roman"/>
          <w:sz w:val="28"/>
          <w:szCs w:val="28"/>
        </w:rPr>
        <w:t xml:space="preserve"> </w:t>
      </w:r>
      <w:r w:rsidR="00B12ED7" w:rsidRPr="00B12E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кологическо</w:t>
      </w:r>
      <w:r w:rsidR="00235A6F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B12ED7" w:rsidRPr="00B12E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зовани</w:t>
      </w:r>
      <w:r w:rsidR="00235A6F">
        <w:rPr>
          <w:rFonts w:ascii="Times New Roman" w:hAnsi="Times New Roman"/>
          <w:bCs/>
          <w:color w:val="000000"/>
          <w:sz w:val="28"/>
          <w:szCs w:val="28"/>
          <w:lang w:eastAsia="ru-RU"/>
        </w:rPr>
        <w:t>е и воспитание</w:t>
      </w:r>
      <w:r w:rsidR="00B12ED7" w:rsidRPr="00B12E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35A6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растающего поколения</w:t>
      </w:r>
      <w:r w:rsidR="00B12ED7" w:rsidRPr="00B12E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развитие экологической культуры личности и общества, формирование практического опыта природопользования. </w:t>
      </w:r>
    </w:p>
    <w:p w:rsidR="00930992" w:rsidRDefault="00930992" w:rsidP="00BE0B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01">
        <w:rPr>
          <w:rFonts w:ascii="Times New Roman" w:hAnsi="Times New Roman"/>
          <w:sz w:val="28"/>
          <w:szCs w:val="28"/>
          <w:lang w:eastAsia="ru-RU"/>
        </w:rPr>
        <w:t>1.</w:t>
      </w:r>
      <w:r w:rsidR="00657BAA" w:rsidRPr="00337B01">
        <w:rPr>
          <w:rFonts w:ascii="Times New Roman" w:hAnsi="Times New Roman"/>
          <w:sz w:val="28"/>
          <w:szCs w:val="28"/>
          <w:lang w:eastAsia="ru-RU"/>
        </w:rPr>
        <w:t>4</w:t>
      </w:r>
      <w:r w:rsidRPr="00337B01">
        <w:rPr>
          <w:rFonts w:ascii="Times New Roman" w:hAnsi="Times New Roman"/>
          <w:sz w:val="28"/>
          <w:szCs w:val="28"/>
          <w:lang w:eastAsia="ru-RU"/>
        </w:rPr>
        <w:t>. Задачи</w:t>
      </w:r>
      <w:r w:rsidR="00AC1240" w:rsidRPr="00337B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F76" w:rsidRPr="00337B01">
        <w:rPr>
          <w:rFonts w:ascii="Times New Roman" w:eastAsia="Times New Roman" w:hAnsi="Times New Roman"/>
          <w:sz w:val="28"/>
          <w:szCs w:val="28"/>
        </w:rPr>
        <w:t>конкурс</w:t>
      </w:r>
      <w:r w:rsidR="00AC1240" w:rsidRPr="00337B01">
        <w:rPr>
          <w:rFonts w:ascii="Times New Roman" w:hAnsi="Times New Roman"/>
          <w:sz w:val="28"/>
          <w:szCs w:val="28"/>
          <w:lang w:eastAsia="ru-RU"/>
        </w:rPr>
        <w:t>а</w:t>
      </w:r>
      <w:r w:rsidRPr="00337B01">
        <w:rPr>
          <w:rFonts w:ascii="Times New Roman" w:hAnsi="Times New Roman"/>
          <w:sz w:val="28"/>
          <w:szCs w:val="28"/>
          <w:lang w:eastAsia="ru-RU"/>
        </w:rPr>
        <w:t>:</w:t>
      </w:r>
    </w:p>
    <w:p w:rsidR="00624958" w:rsidRPr="00337B01" w:rsidRDefault="00624958" w:rsidP="00BE0B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0743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5C8F">
        <w:rPr>
          <w:rFonts w:ascii="Times New Roman" w:hAnsi="Times New Roman"/>
          <w:sz w:val="28"/>
          <w:szCs w:val="28"/>
          <w:lang w:eastAsia="ru-RU"/>
        </w:rPr>
        <w:t>использование природных</w:t>
      </w:r>
      <w:r w:rsidRPr="00624958">
        <w:rPr>
          <w:rFonts w:ascii="Times New Roman" w:hAnsi="Times New Roman"/>
          <w:sz w:val="28"/>
          <w:szCs w:val="28"/>
          <w:lang w:eastAsia="ru-RU"/>
        </w:rPr>
        <w:t xml:space="preserve"> территорий в экологическом просвещен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D5F76" w:rsidRPr="00BD5F76" w:rsidRDefault="00BD5F76" w:rsidP="00BE0BB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A70EA">
        <w:rPr>
          <w:rFonts w:ascii="Times New Roman" w:hAnsi="Times New Roman"/>
          <w:sz w:val="28"/>
          <w:szCs w:val="28"/>
        </w:rPr>
        <w:t xml:space="preserve"> </w:t>
      </w:r>
      <w:r w:rsidR="00726827">
        <w:rPr>
          <w:rFonts w:ascii="Times New Roman" w:hAnsi="Times New Roman"/>
          <w:sz w:val="28"/>
          <w:szCs w:val="28"/>
        </w:rPr>
        <w:t>обмен опытом создания познавательно-экологической тропы с учетом регионального компонента</w:t>
      </w:r>
      <w:r w:rsidRPr="00BD5F76">
        <w:rPr>
          <w:rFonts w:ascii="Times New Roman" w:hAnsi="Times New Roman"/>
          <w:sz w:val="28"/>
          <w:szCs w:val="28"/>
        </w:rPr>
        <w:t>;</w:t>
      </w:r>
    </w:p>
    <w:p w:rsidR="00BD5F76" w:rsidRPr="00BD5F76" w:rsidRDefault="00BD5F76" w:rsidP="00BE0BB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A70EA">
        <w:rPr>
          <w:rFonts w:ascii="Times New Roman" w:hAnsi="Times New Roman"/>
          <w:sz w:val="28"/>
          <w:szCs w:val="28"/>
        </w:rPr>
        <w:t xml:space="preserve"> </w:t>
      </w:r>
      <w:r w:rsidR="004F033D">
        <w:rPr>
          <w:rFonts w:ascii="Times New Roman" w:hAnsi="Times New Roman"/>
          <w:sz w:val="28"/>
          <w:szCs w:val="28"/>
        </w:rPr>
        <w:t>формирование научного интереса к познанию природы своего края;</w:t>
      </w:r>
    </w:p>
    <w:p w:rsidR="00BD5F76" w:rsidRPr="00BD5F76" w:rsidRDefault="00BD5F76" w:rsidP="00BE0BB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A70EA">
        <w:rPr>
          <w:rFonts w:ascii="Times New Roman" w:hAnsi="Times New Roman"/>
          <w:sz w:val="28"/>
          <w:szCs w:val="28"/>
        </w:rPr>
        <w:t xml:space="preserve"> </w:t>
      </w:r>
      <w:r w:rsidR="007A0A0A">
        <w:rPr>
          <w:rFonts w:ascii="Times New Roman" w:hAnsi="Times New Roman"/>
          <w:sz w:val="28"/>
          <w:szCs w:val="28"/>
        </w:rPr>
        <w:t>создание</w:t>
      </w:r>
      <w:r w:rsidR="00F523BF">
        <w:rPr>
          <w:rFonts w:ascii="Times New Roman" w:hAnsi="Times New Roman"/>
          <w:sz w:val="28"/>
          <w:szCs w:val="28"/>
        </w:rPr>
        <w:t xml:space="preserve"> усл</w:t>
      </w:r>
      <w:r w:rsidR="007A0A0A">
        <w:rPr>
          <w:rFonts w:ascii="Times New Roman" w:hAnsi="Times New Roman"/>
          <w:sz w:val="28"/>
          <w:szCs w:val="28"/>
        </w:rPr>
        <w:t>овий для воспитания экологической</w:t>
      </w:r>
      <w:r w:rsidR="00F523BF">
        <w:rPr>
          <w:rFonts w:ascii="Times New Roman" w:hAnsi="Times New Roman"/>
          <w:sz w:val="28"/>
          <w:szCs w:val="28"/>
        </w:rPr>
        <w:t xml:space="preserve"> культуры</w:t>
      </w:r>
      <w:r w:rsidR="0005069C">
        <w:rPr>
          <w:rFonts w:ascii="Times New Roman" w:hAnsi="Times New Roman"/>
          <w:sz w:val="28"/>
          <w:szCs w:val="28"/>
        </w:rPr>
        <w:t xml:space="preserve"> </w:t>
      </w:r>
      <w:r w:rsidR="007A0A0A">
        <w:rPr>
          <w:rFonts w:ascii="Times New Roman" w:hAnsi="Times New Roman"/>
          <w:sz w:val="28"/>
          <w:szCs w:val="28"/>
        </w:rPr>
        <w:t xml:space="preserve">и грамотного </w:t>
      </w:r>
      <w:r w:rsidR="00F523BF">
        <w:rPr>
          <w:rFonts w:ascii="Times New Roman" w:hAnsi="Times New Roman"/>
          <w:sz w:val="28"/>
          <w:szCs w:val="28"/>
        </w:rPr>
        <w:t>поведения человека в окружающей среде</w:t>
      </w:r>
      <w:r w:rsidR="00D21B73">
        <w:rPr>
          <w:rFonts w:ascii="Times New Roman" w:hAnsi="Times New Roman"/>
          <w:sz w:val="28"/>
          <w:szCs w:val="28"/>
        </w:rPr>
        <w:t>.</w:t>
      </w:r>
    </w:p>
    <w:p w:rsidR="00930992" w:rsidRDefault="00930992" w:rsidP="00BE0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992" w:rsidRPr="00D8091A" w:rsidRDefault="00930992" w:rsidP="00BE0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091A">
        <w:rPr>
          <w:rFonts w:ascii="Times New Roman" w:hAnsi="Times New Roman"/>
          <w:sz w:val="28"/>
          <w:szCs w:val="28"/>
        </w:rPr>
        <w:t xml:space="preserve">2. Учредители и организаторы </w:t>
      </w:r>
      <w:r w:rsidR="002930B9" w:rsidRPr="00D8091A">
        <w:rPr>
          <w:rFonts w:ascii="Times New Roman" w:eastAsia="Times New Roman" w:hAnsi="Times New Roman"/>
          <w:sz w:val="28"/>
          <w:szCs w:val="28"/>
        </w:rPr>
        <w:t>конкурс</w:t>
      </w:r>
      <w:r w:rsidR="002930B9" w:rsidRPr="00D8091A">
        <w:rPr>
          <w:rFonts w:ascii="Times New Roman" w:hAnsi="Times New Roman"/>
          <w:sz w:val="28"/>
          <w:szCs w:val="28"/>
        </w:rPr>
        <w:t>а</w:t>
      </w:r>
    </w:p>
    <w:p w:rsidR="00930992" w:rsidRPr="00AD4CC6" w:rsidRDefault="00930992" w:rsidP="00BE0B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0992" w:rsidRPr="004317FD" w:rsidRDefault="00930992" w:rsidP="00BE0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7FD">
        <w:rPr>
          <w:rFonts w:ascii="Times New Roman" w:eastAsia="Times New Roman" w:hAnsi="Times New Roman"/>
          <w:sz w:val="28"/>
          <w:szCs w:val="28"/>
          <w:lang w:eastAsia="ru-RU"/>
        </w:rPr>
        <w:t xml:space="preserve">2.1. Учредителем </w:t>
      </w:r>
      <w:r w:rsidR="002930B9" w:rsidRPr="003E6F70">
        <w:rPr>
          <w:rFonts w:ascii="Times New Roman" w:eastAsia="Times New Roman" w:hAnsi="Times New Roman"/>
          <w:sz w:val="28"/>
          <w:szCs w:val="28"/>
        </w:rPr>
        <w:t>конкурс</w:t>
      </w:r>
      <w:r w:rsidR="002930B9">
        <w:rPr>
          <w:rFonts w:ascii="Times New Roman" w:hAnsi="Times New Roman"/>
          <w:sz w:val="28"/>
          <w:szCs w:val="28"/>
        </w:rPr>
        <w:t>а</w:t>
      </w:r>
      <w:r w:rsidRPr="004317F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департамент природных ресурсов и экологии Кемеровской области (далее – </w:t>
      </w:r>
      <w:r w:rsidR="00D71ECF">
        <w:rPr>
          <w:rFonts w:ascii="Times New Roman" w:eastAsia="Times New Roman" w:hAnsi="Times New Roman"/>
          <w:sz w:val="28"/>
          <w:szCs w:val="28"/>
          <w:lang w:eastAsia="ru-RU"/>
        </w:rPr>
        <w:t>учредитель</w:t>
      </w:r>
      <w:r w:rsidR="001A76FE" w:rsidRPr="001A7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30B9" w:rsidRPr="003E6F70">
        <w:rPr>
          <w:rFonts w:ascii="Times New Roman" w:eastAsia="Times New Roman" w:hAnsi="Times New Roman"/>
          <w:sz w:val="28"/>
          <w:szCs w:val="28"/>
        </w:rPr>
        <w:t>конкурс</w:t>
      </w:r>
      <w:r w:rsidR="002930B9">
        <w:rPr>
          <w:rFonts w:ascii="Times New Roman" w:hAnsi="Times New Roman"/>
          <w:sz w:val="28"/>
          <w:szCs w:val="28"/>
        </w:rPr>
        <w:t>а</w:t>
      </w:r>
      <w:r w:rsidRPr="004317F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A76FE" w:rsidRDefault="001A76FE" w:rsidP="00BE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A8">
        <w:rPr>
          <w:rFonts w:ascii="Times New Roman" w:hAnsi="Times New Roman"/>
          <w:sz w:val="28"/>
          <w:szCs w:val="28"/>
        </w:rPr>
        <w:t xml:space="preserve">2.2. Организационно-техническое обеспечение </w:t>
      </w:r>
      <w:r w:rsidR="002930B9" w:rsidRPr="003E6F70">
        <w:rPr>
          <w:rFonts w:ascii="Times New Roman" w:eastAsia="Times New Roman" w:hAnsi="Times New Roman"/>
          <w:sz w:val="28"/>
          <w:szCs w:val="28"/>
        </w:rPr>
        <w:t>конкурс</w:t>
      </w:r>
      <w:r w:rsidR="002930B9">
        <w:rPr>
          <w:rFonts w:ascii="Times New Roman" w:hAnsi="Times New Roman"/>
          <w:sz w:val="28"/>
          <w:szCs w:val="28"/>
        </w:rPr>
        <w:t>а</w:t>
      </w:r>
      <w:r w:rsidRPr="00700EA8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г</w:t>
      </w:r>
      <w:r w:rsidRPr="00CF249E">
        <w:rPr>
          <w:rFonts w:ascii="Times New Roman" w:hAnsi="Times New Roman"/>
          <w:sz w:val="28"/>
          <w:szCs w:val="28"/>
        </w:rPr>
        <w:t>осударственное казенное учреждение</w:t>
      </w:r>
      <w:r>
        <w:rPr>
          <w:rFonts w:ascii="Times New Roman" w:hAnsi="Times New Roman"/>
          <w:sz w:val="28"/>
          <w:szCs w:val="28"/>
        </w:rPr>
        <w:t xml:space="preserve"> Кемеровской области</w:t>
      </w:r>
      <w:r w:rsidRPr="00700EA8">
        <w:rPr>
          <w:rFonts w:ascii="Times New Roman" w:hAnsi="Times New Roman"/>
          <w:sz w:val="28"/>
          <w:szCs w:val="28"/>
        </w:rPr>
        <w:t xml:space="preserve"> «Областной комитет природных ресурсов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EA8">
        <w:rPr>
          <w:rFonts w:ascii="Times New Roman" w:hAnsi="Times New Roman"/>
          <w:sz w:val="28"/>
          <w:szCs w:val="28"/>
        </w:rPr>
        <w:t xml:space="preserve">организатор </w:t>
      </w:r>
      <w:r w:rsidR="002930B9" w:rsidRPr="003E6F70">
        <w:rPr>
          <w:rFonts w:ascii="Times New Roman" w:eastAsia="Times New Roman" w:hAnsi="Times New Roman"/>
          <w:sz w:val="28"/>
          <w:szCs w:val="28"/>
        </w:rPr>
        <w:t>конкурс</w:t>
      </w:r>
      <w:r w:rsidR="002930B9">
        <w:rPr>
          <w:rFonts w:ascii="Times New Roman" w:hAnsi="Times New Roman"/>
          <w:sz w:val="28"/>
          <w:szCs w:val="28"/>
        </w:rPr>
        <w:t>а</w:t>
      </w:r>
      <w:r w:rsidRPr="00700EA8">
        <w:rPr>
          <w:rFonts w:ascii="Times New Roman" w:hAnsi="Times New Roman"/>
          <w:sz w:val="28"/>
          <w:szCs w:val="28"/>
        </w:rPr>
        <w:t>).</w:t>
      </w:r>
    </w:p>
    <w:p w:rsidR="001A76FE" w:rsidRDefault="001A76FE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7ED1">
        <w:rPr>
          <w:rFonts w:ascii="Times New Roman" w:hAnsi="Times New Roman"/>
          <w:sz w:val="28"/>
          <w:szCs w:val="28"/>
        </w:rPr>
        <w:t xml:space="preserve">2.3. Для организации и проведения </w:t>
      </w:r>
      <w:r w:rsidR="002930B9" w:rsidRPr="003E6F70">
        <w:rPr>
          <w:rFonts w:ascii="Times New Roman" w:eastAsia="Times New Roman" w:hAnsi="Times New Roman"/>
          <w:sz w:val="28"/>
          <w:szCs w:val="28"/>
        </w:rPr>
        <w:t>конкурс</w:t>
      </w:r>
      <w:r w:rsidR="002930B9">
        <w:rPr>
          <w:rFonts w:ascii="Times New Roman" w:hAnsi="Times New Roman"/>
          <w:sz w:val="28"/>
          <w:szCs w:val="28"/>
        </w:rPr>
        <w:t>а</w:t>
      </w:r>
      <w:r w:rsidRPr="006D7ED1">
        <w:rPr>
          <w:rFonts w:ascii="Times New Roman" w:hAnsi="Times New Roman"/>
          <w:sz w:val="28"/>
          <w:szCs w:val="28"/>
        </w:rPr>
        <w:t xml:space="preserve"> создается орг</w:t>
      </w:r>
      <w:r>
        <w:rPr>
          <w:rFonts w:ascii="Times New Roman" w:hAnsi="Times New Roman"/>
          <w:sz w:val="28"/>
          <w:szCs w:val="28"/>
        </w:rPr>
        <w:t>анизационный комитет</w:t>
      </w:r>
      <w:r w:rsidR="002E54B0">
        <w:rPr>
          <w:rFonts w:ascii="Times New Roman" w:hAnsi="Times New Roman"/>
          <w:sz w:val="28"/>
          <w:szCs w:val="28"/>
        </w:rPr>
        <w:t xml:space="preserve"> с правами жюри</w:t>
      </w:r>
      <w:r>
        <w:rPr>
          <w:rFonts w:ascii="Times New Roman" w:hAnsi="Times New Roman"/>
          <w:sz w:val="28"/>
          <w:szCs w:val="28"/>
        </w:rPr>
        <w:t xml:space="preserve"> (далее – оргкомитет </w:t>
      </w:r>
      <w:r w:rsidR="002930B9" w:rsidRPr="003E6F70">
        <w:rPr>
          <w:rFonts w:ascii="Times New Roman" w:eastAsia="Times New Roman" w:hAnsi="Times New Roman"/>
          <w:sz w:val="28"/>
          <w:szCs w:val="28"/>
        </w:rPr>
        <w:t>конкурс</w:t>
      </w:r>
      <w:r w:rsidR="002930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6D7ED1">
        <w:rPr>
          <w:rFonts w:ascii="Times New Roman" w:hAnsi="Times New Roman"/>
          <w:sz w:val="28"/>
          <w:szCs w:val="28"/>
        </w:rPr>
        <w:t xml:space="preserve">, который </w:t>
      </w:r>
      <w:r w:rsidRPr="006D7ED1">
        <w:rPr>
          <w:rFonts w:ascii="Times New Roman" w:hAnsi="Times New Roman"/>
          <w:color w:val="000000"/>
          <w:sz w:val="28"/>
          <w:szCs w:val="28"/>
        </w:rPr>
        <w:t xml:space="preserve">осуществляет прием и отбор </w:t>
      </w:r>
      <w:r w:rsidR="00B422E7">
        <w:rPr>
          <w:rFonts w:ascii="Times New Roman" w:hAnsi="Times New Roman"/>
          <w:color w:val="000000"/>
          <w:sz w:val="28"/>
          <w:szCs w:val="28"/>
        </w:rPr>
        <w:t>заявок участников</w:t>
      </w:r>
      <w:r w:rsidRPr="006D7ED1">
        <w:rPr>
          <w:rFonts w:ascii="Times New Roman" w:hAnsi="Times New Roman"/>
          <w:color w:val="000000"/>
          <w:sz w:val="28"/>
          <w:szCs w:val="28"/>
        </w:rPr>
        <w:t>, координирует работу по</w:t>
      </w:r>
      <w:r w:rsidR="00496EDB">
        <w:rPr>
          <w:rFonts w:ascii="Times New Roman" w:hAnsi="Times New Roman"/>
          <w:color w:val="000000"/>
          <w:sz w:val="28"/>
          <w:szCs w:val="28"/>
        </w:rPr>
        <w:t xml:space="preserve"> организации,</w:t>
      </w:r>
      <w:r w:rsidRPr="006D7ED1">
        <w:rPr>
          <w:rFonts w:ascii="Times New Roman" w:hAnsi="Times New Roman"/>
          <w:color w:val="000000"/>
          <w:sz w:val="28"/>
          <w:szCs w:val="28"/>
        </w:rPr>
        <w:t xml:space="preserve"> проведению и подведению итогов </w:t>
      </w:r>
      <w:r w:rsidR="002930B9" w:rsidRPr="003E6F70">
        <w:rPr>
          <w:rFonts w:ascii="Times New Roman" w:eastAsia="Times New Roman" w:hAnsi="Times New Roman"/>
          <w:sz w:val="28"/>
          <w:szCs w:val="28"/>
        </w:rPr>
        <w:t>конкурс</w:t>
      </w:r>
      <w:r w:rsidR="002930B9">
        <w:rPr>
          <w:rFonts w:ascii="Times New Roman" w:hAnsi="Times New Roman"/>
          <w:sz w:val="28"/>
          <w:szCs w:val="28"/>
        </w:rPr>
        <w:t>а</w:t>
      </w:r>
      <w:r w:rsidRPr="006D7ED1">
        <w:rPr>
          <w:rFonts w:ascii="Times New Roman" w:hAnsi="Times New Roman"/>
          <w:color w:val="000000"/>
          <w:sz w:val="28"/>
          <w:szCs w:val="28"/>
        </w:rPr>
        <w:t>.</w:t>
      </w:r>
    </w:p>
    <w:p w:rsidR="00AE6E97" w:rsidRDefault="00AE6E97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992" w:rsidRDefault="00496EDB" w:rsidP="00BE0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ED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930992" w:rsidRPr="00496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частники </w:t>
      </w:r>
      <w:r w:rsidR="002930B9" w:rsidRPr="003E6F70">
        <w:rPr>
          <w:rFonts w:ascii="Times New Roman" w:eastAsia="Times New Roman" w:hAnsi="Times New Roman"/>
          <w:sz w:val="28"/>
          <w:szCs w:val="28"/>
        </w:rPr>
        <w:t>конкурс</w:t>
      </w:r>
      <w:r w:rsidR="002930B9">
        <w:rPr>
          <w:rFonts w:ascii="Times New Roman" w:hAnsi="Times New Roman"/>
          <w:sz w:val="28"/>
          <w:szCs w:val="28"/>
        </w:rPr>
        <w:t>а</w:t>
      </w:r>
    </w:p>
    <w:p w:rsidR="002930B9" w:rsidRPr="00496EDB" w:rsidRDefault="002930B9" w:rsidP="00BE0B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30B9" w:rsidRDefault="002930B9" w:rsidP="00BE0BBE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96EDB">
        <w:rPr>
          <w:rFonts w:ascii="Times New Roman" w:hAnsi="Times New Roman"/>
          <w:sz w:val="28"/>
          <w:szCs w:val="28"/>
        </w:rPr>
        <w:t>.</w:t>
      </w:r>
      <w:r w:rsidR="002E3DEC">
        <w:rPr>
          <w:rFonts w:ascii="Times New Roman" w:hAnsi="Times New Roman"/>
          <w:sz w:val="28"/>
          <w:szCs w:val="28"/>
        </w:rPr>
        <w:t>1</w:t>
      </w:r>
      <w:r w:rsidR="00BB0ACE">
        <w:rPr>
          <w:rFonts w:ascii="Times New Roman" w:hAnsi="Times New Roman"/>
          <w:sz w:val="28"/>
          <w:szCs w:val="28"/>
        </w:rPr>
        <w:t xml:space="preserve">. </w:t>
      </w:r>
      <w:r w:rsidR="00D50E77">
        <w:rPr>
          <w:rFonts w:ascii="Times New Roman" w:hAnsi="Times New Roman"/>
          <w:sz w:val="28"/>
          <w:szCs w:val="28"/>
        </w:rPr>
        <w:t xml:space="preserve">К участию в конкурсе приглашаются </w:t>
      </w:r>
      <w:r w:rsidR="0078390B" w:rsidRPr="0078390B">
        <w:rPr>
          <w:rFonts w:ascii="Times New Roman" w:hAnsi="Times New Roman"/>
          <w:sz w:val="28"/>
          <w:szCs w:val="28"/>
        </w:rPr>
        <w:t>команд</w:t>
      </w:r>
      <w:r w:rsidR="00235A6F">
        <w:rPr>
          <w:rFonts w:ascii="Times New Roman" w:hAnsi="Times New Roman"/>
          <w:sz w:val="28"/>
          <w:szCs w:val="28"/>
        </w:rPr>
        <w:t>ы</w:t>
      </w:r>
      <w:r w:rsidR="0078390B" w:rsidRPr="0078390B">
        <w:rPr>
          <w:rFonts w:ascii="Times New Roman" w:hAnsi="Times New Roman"/>
          <w:sz w:val="28"/>
          <w:szCs w:val="28"/>
        </w:rPr>
        <w:t>, сформированны</w:t>
      </w:r>
      <w:r w:rsidR="00235A6F">
        <w:rPr>
          <w:rFonts w:ascii="Times New Roman" w:hAnsi="Times New Roman"/>
          <w:sz w:val="28"/>
          <w:szCs w:val="28"/>
        </w:rPr>
        <w:t>е</w:t>
      </w:r>
      <w:r w:rsidR="0078390B" w:rsidRPr="0078390B">
        <w:rPr>
          <w:rFonts w:ascii="Times New Roman" w:hAnsi="Times New Roman"/>
          <w:sz w:val="28"/>
          <w:szCs w:val="28"/>
        </w:rPr>
        <w:t xml:space="preserve"> </w:t>
      </w:r>
      <w:r w:rsidR="00235A6F">
        <w:rPr>
          <w:rFonts w:ascii="Times New Roman" w:hAnsi="Times New Roman"/>
          <w:sz w:val="28"/>
          <w:szCs w:val="28"/>
        </w:rPr>
        <w:br/>
      </w:r>
      <w:r w:rsidR="0078390B" w:rsidRPr="0078390B">
        <w:rPr>
          <w:rFonts w:ascii="Times New Roman" w:hAnsi="Times New Roman"/>
          <w:sz w:val="28"/>
          <w:szCs w:val="28"/>
        </w:rPr>
        <w:t xml:space="preserve">из обучающихся образовательных организаций всех видов и типов в возрасте </w:t>
      </w:r>
      <w:r w:rsidR="0091569E">
        <w:rPr>
          <w:rFonts w:ascii="Times New Roman" w:hAnsi="Times New Roman"/>
          <w:sz w:val="28"/>
          <w:szCs w:val="28"/>
        </w:rPr>
        <w:br/>
      </w:r>
      <w:r w:rsidR="0078390B" w:rsidRPr="0078390B">
        <w:rPr>
          <w:rFonts w:ascii="Times New Roman" w:hAnsi="Times New Roman"/>
          <w:sz w:val="28"/>
          <w:szCs w:val="28"/>
        </w:rPr>
        <w:t>от 11 до 17 лет</w:t>
      </w:r>
      <w:r w:rsidR="008E4CAB">
        <w:rPr>
          <w:rFonts w:ascii="Times New Roman" w:hAnsi="Times New Roman"/>
          <w:sz w:val="28"/>
          <w:szCs w:val="28"/>
        </w:rPr>
        <w:t xml:space="preserve">, </w:t>
      </w:r>
      <w:r w:rsidR="008E4CAB" w:rsidRPr="0078390B">
        <w:rPr>
          <w:rFonts w:ascii="Times New Roman" w:hAnsi="Times New Roman"/>
          <w:sz w:val="28"/>
          <w:szCs w:val="28"/>
        </w:rPr>
        <w:t xml:space="preserve">имеющие на территории муниципальных образований </w:t>
      </w:r>
      <w:r w:rsidR="008E4CAB">
        <w:rPr>
          <w:rFonts w:ascii="Times New Roman" w:hAnsi="Times New Roman"/>
          <w:sz w:val="28"/>
          <w:szCs w:val="28"/>
        </w:rPr>
        <w:t xml:space="preserve">действующие </w:t>
      </w:r>
      <w:r w:rsidR="008E4CAB" w:rsidRPr="0078390B">
        <w:rPr>
          <w:rFonts w:ascii="Times New Roman" w:hAnsi="Times New Roman"/>
          <w:sz w:val="28"/>
          <w:szCs w:val="28"/>
        </w:rPr>
        <w:t>экологическ</w:t>
      </w:r>
      <w:r w:rsidR="008E4CAB">
        <w:rPr>
          <w:rFonts w:ascii="Times New Roman" w:hAnsi="Times New Roman"/>
          <w:sz w:val="28"/>
          <w:szCs w:val="28"/>
        </w:rPr>
        <w:t>ие</w:t>
      </w:r>
      <w:r w:rsidR="008E4CAB" w:rsidRPr="0078390B">
        <w:rPr>
          <w:rFonts w:ascii="Times New Roman" w:hAnsi="Times New Roman"/>
          <w:sz w:val="28"/>
          <w:szCs w:val="28"/>
        </w:rPr>
        <w:t xml:space="preserve"> троп</w:t>
      </w:r>
      <w:r w:rsidR="008E4CAB">
        <w:rPr>
          <w:rFonts w:ascii="Times New Roman" w:hAnsi="Times New Roman"/>
          <w:sz w:val="28"/>
          <w:szCs w:val="28"/>
        </w:rPr>
        <w:t>ы</w:t>
      </w:r>
      <w:r w:rsidR="0078390B" w:rsidRPr="0078390B">
        <w:rPr>
          <w:rFonts w:ascii="Times New Roman" w:hAnsi="Times New Roman"/>
          <w:sz w:val="28"/>
          <w:szCs w:val="28"/>
        </w:rPr>
        <w:t>.</w:t>
      </w:r>
    </w:p>
    <w:p w:rsidR="001E2E6A" w:rsidRPr="001E2E6A" w:rsidRDefault="001E2E6A" w:rsidP="00BE0BBE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1E2E6A">
        <w:rPr>
          <w:rFonts w:ascii="Times New Roman" w:eastAsiaTheme="minorHAnsi" w:hAnsi="Times New Roman" w:cstheme="minorBidi"/>
          <w:color w:val="000000"/>
          <w:sz w:val="28"/>
          <w:szCs w:val="28"/>
        </w:rPr>
        <w:t>3.2. Количество участников в к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оманде</w:t>
      </w:r>
      <w:r w:rsidRPr="001E2E6A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="00D16EE4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– </w:t>
      </w:r>
      <w:r w:rsidR="00C06232">
        <w:rPr>
          <w:rFonts w:ascii="Times New Roman" w:eastAsiaTheme="minorHAnsi" w:hAnsi="Times New Roman" w:cstheme="minorBidi"/>
          <w:color w:val="000000"/>
          <w:sz w:val="28"/>
          <w:szCs w:val="28"/>
        </w:rPr>
        <w:t>5</w:t>
      </w:r>
      <w:r w:rsidRPr="001E2E6A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человек.</w:t>
      </w:r>
    </w:p>
    <w:p w:rsidR="001B354D" w:rsidRPr="00D90ED4" w:rsidRDefault="001B354D" w:rsidP="00BE0B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0ED4" w:rsidRDefault="00D90ED4" w:rsidP="00BE0B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ED4">
        <w:rPr>
          <w:rFonts w:ascii="Times New Roman" w:hAnsi="Times New Roman"/>
          <w:color w:val="000000"/>
          <w:sz w:val="28"/>
          <w:szCs w:val="28"/>
          <w:lang w:eastAsia="ru-RU"/>
        </w:rPr>
        <w:t>4. Организация и проведение конкурса</w:t>
      </w:r>
    </w:p>
    <w:p w:rsidR="00D90ED4" w:rsidRPr="00D90ED4" w:rsidRDefault="00D90ED4" w:rsidP="00BE0B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419D" w:rsidRDefault="007153B8" w:rsidP="00BE0B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715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</w:t>
      </w:r>
      <w:r w:rsidRPr="007153B8">
        <w:rPr>
          <w:rFonts w:ascii="Times New Roman" w:eastAsia="Times New Roman" w:hAnsi="Times New Roman"/>
          <w:sz w:val="28"/>
          <w:szCs w:val="28"/>
        </w:rPr>
        <w:t xml:space="preserve">Конкурс 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ится с </w:t>
      </w:r>
      <w:r w:rsidR="00A80985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5140C3">
        <w:rPr>
          <w:rFonts w:ascii="Times New Roman" w:eastAsia="Times New Roman" w:hAnsi="Times New Roman"/>
          <w:color w:val="000000"/>
          <w:sz w:val="28"/>
          <w:szCs w:val="28"/>
        </w:rPr>
        <w:t xml:space="preserve"> мая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35A6F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35A6F">
        <w:rPr>
          <w:rFonts w:ascii="Times New Roman" w:eastAsia="Times New Roman" w:hAnsi="Times New Roman"/>
          <w:color w:val="000000"/>
          <w:sz w:val="28"/>
          <w:szCs w:val="28"/>
        </w:rPr>
        <w:t>октября</w:t>
      </w:r>
      <w:r w:rsidRPr="007153B8">
        <w:rPr>
          <w:rFonts w:ascii="Times New Roman" w:eastAsia="Times New Roman" w:hAnsi="Times New Roman"/>
          <w:sz w:val="28"/>
          <w:szCs w:val="28"/>
        </w:rPr>
        <w:t xml:space="preserve"> </w:t>
      </w:r>
      <w:r w:rsidR="00150A10">
        <w:rPr>
          <w:rFonts w:ascii="Times New Roman" w:eastAsia="Times New Roman" w:hAnsi="Times New Roman"/>
          <w:color w:val="000000"/>
          <w:sz w:val="28"/>
          <w:szCs w:val="28"/>
        </w:rPr>
        <w:t>2019 года</w:t>
      </w:r>
      <w:r w:rsidR="0075419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153B8" w:rsidRPr="007153B8" w:rsidRDefault="007153B8" w:rsidP="00BE0B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>4.2. Конкурс проходит в два этапа (заочный и очный</w:t>
      </w:r>
      <w:r w:rsidR="00BF39A8">
        <w:rPr>
          <w:rFonts w:ascii="Times New Roman" w:eastAsia="Times New Roman" w:hAnsi="Times New Roman"/>
          <w:color w:val="000000"/>
          <w:sz w:val="28"/>
          <w:szCs w:val="28"/>
        </w:rPr>
        <w:t>-финал конкурса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>):</w:t>
      </w:r>
    </w:p>
    <w:p w:rsidR="00BF39A8" w:rsidRPr="007153B8" w:rsidRDefault="007153B8" w:rsidP="00BF39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– с </w:t>
      </w:r>
      <w:r w:rsidR="00A80985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5140C3">
        <w:rPr>
          <w:rFonts w:ascii="Times New Roman" w:eastAsia="Times New Roman" w:hAnsi="Times New Roman"/>
          <w:color w:val="000000"/>
          <w:sz w:val="28"/>
          <w:szCs w:val="28"/>
        </w:rPr>
        <w:t xml:space="preserve"> мая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 w:rsidR="00487276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35A6F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35A6F">
        <w:rPr>
          <w:rFonts w:ascii="Times New Roman" w:eastAsia="Times New Roman" w:hAnsi="Times New Roman"/>
          <w:color w:val="000000"/>
          <w:sz w:val="28"/>
          <w:szCs w:val="28"/>
        </w:rPr>
        <w:t>сентября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 2019 года </w:t>
      </w:r>
      <w:r w:rsidR="00A653DE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153B8">
        <w:rPr>
          <w:rFonts w:ascii="Times New Roman" w:eastAsia="Times New Roman" w:hAnsi="Times New Roman"/>
          <w:sz w:val="28"/>
          <w:szCs w:val="28"/>
          <w:lang w:eastAsia="ru-RU"/>
        </w:rPr>
        <w:t>прием конкурсных работ и отбор участников финала (заочный этап)</w:t>
      </w:r>
      <w:r w:rsidR="00BF39A8">
        <w:rPr>
          <w:rFonts w:ascii="Times New Roman" w:eastAsia="Times New Roman" w:hAnsi="Times New Roman"/>
          <w:sz w:val="28"/>
          <w:szCs w:val="28"/>
          <w:lang w:eastAsia="ru-RU"/>
        </w:rPr>
        <w:t>. Для участия в финале конкурса организационный комитет отбирает 5 команд с наилучшими проектами</w:t>
      </w:r>
      <w:r w:rsidR="00BF39A8" w:rsidRPr="007153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53B8" w:rsidRPr="007153B8" w:rsidRDefault="007153B8" w:rsidP="00BE0B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– с </w:t>
      </w:r>
      <w:r w:rsidR="002D292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35A6F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35A6F">
        <w:rPr>
          <w:rFonts w:ascii="Times New Roman" w:eastAsia="Times New Roman" w:hAnsi="Times New Roman"/>
          <w:color w:val="000000"/>
          <w:sz w:val="28"/>
          <w:szCs w:val="28"/>
        </w:rPr>
        <w:t>сентября</w:t>
      </w:r>
      <w:r w:rsidR="002D292F">
        <w:rPr>
          <w:rFonts w:ascii="Times New Roman" w:eastAsia="Times New Roman" w:hAnsi="Times New Roman"/>
          <w:color w:val="000000"/>
          <w:sz w:val="28"/>
          <w:szCs w:val="28"/>
        </w:rPr>
        <w:t xml:space="preserve"> по 3</w:t>
      </w:r>
      <w:r w:rsidR="00235A6F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35A6F">
        <w:rPr>
          <w:rFonts w:ascii="Times New Roman" w:eastAsia="Times New Roman" w:hAnsi="Times New Roman"/>
          <w:color w:val="000000"/>
          <w:sz w:val="28"/>
          <w:szCs w:val="28"/>
        </w:rPr>
        <w:t>октября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 2019 года </w:t>
      </w:r>
      <w:r w:rsidR="00D048F9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и проведение финала конкурса для оценки </w:t>
      </w:r>
      <w:r w:rsidR="00817EB2">
        <w:rPr>
          <w:rFonts w:ascii="Times New Roman" w:eastAsia="Times New Roman" w:hAnsi="Times New Roman"/>
          <w:color w:val="000000"/>
          <w:sz w:val="28"/>
          <w:szCs w:val="28"/>
        </w:rPr>
        <w:t>презентаций</w:t>
      </w:r>
      <w:r w:rsidR="000C3027" w:rsidRPr="000C30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048F9" w:rsidRPr="00D048F9">
        <w:rPr>
          <w:rFonts w:ascii="Times New Roman" w:eastAsia="Times New Roman" w:hAnsi="Times New Roman"/>
          <w:color w:val="000000"/>
          <w:sz w:val="28"/>
          <w:szCs w:val="28"/>
        </w:rPr>
        <w:t>действующих экологических тро</w:t>
      </w:r>
      <w:r w:rsidR="00BF704E">
        <w:rPr>
          <w:rFonts w:ascii="Times New Roman" w:eastAsia="Times New Roman" w:hAnsi="Times New Roman"/>
          <w:color w:val="000000"/>
          <w:sz w:val="28"/>
          <w:szCs w:val="28"/>
        </w:rPr>
        <w:t>п и предложений</w:t>
      </w:r>
      <w:r w:rsidR="00A36F05">
        <w:rPr>
          <w:rFonts w:ascii="Times New Roman" w:eastAsia="Times New Roman" w:hAnsi="Times New Roman"/>
          <w:color w:val="000000"/>
          <w:sz w:val="28"/>
          <w:szCs w:val="28"/>
        </w:rPr>
        <w:t xml:space="preserve"> по их развитию</w:t>
      </w:r>
      <w:r w:rsidR="000C30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153B8">
        <w:rPr>
          <w:rFonts w:ascii="Times New Roman" w:eastAsia="Times New Roman" w:hAnsi="Times New Roman"/>
          <w:sz w:val="28"/>
          <w:szCs w:val="28"/>
          <w:lang w:eastAsia="ru-RU"/>
        </w:rPr>
        <w:t>(очный этап</w:t>
      </w:r>
      <w:r w:rsidR="00BF3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9A8">
        <w:rPr>
          <w:rFonts w:ascii="Times New Roman" w:eastAsia="Times New Roman" w:hAnsi="Times New Roman"/>
          <w:color w:val="000000"/>
          <w:sz w:val="28"/>
          <w:szCs w:val="28"/>
        </w:rPr>
        <w:t>- финал конкурса</w:t>
      </w:r>
      <w:r w:rsidRPr="007153B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53B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33EE9" w:rsidRDefault="00E11E9E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3</w:t>
      </w:r>
      <w:r w:rsidR="000C4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0C453B" w:rsidRPr="000C4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участия в </w:t>
      </w:r>
      <w:r w:rsidR="006B7928">
        <w:rPr>
          <w:rFonts w:ascii="Times New Roman" w:hAnsi="Times New Roman"/>
          <w:color w:val="000000"/>
          <w:sz w:val="28"/>
          <w:szCs w:val="28"/>
          <w:lang w:eastAsia="ru-RU"/>
        </w:rPr>
        <w:t>конкурсе</w:t>
      </w:r>
      <w:r w:rsidR="000C453B" w:rsidRPr="000C4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 в срок </w:t>
      </w:r>
      <w:r w:rsidR="000C453B" w:rsidRPr="00C06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F4256D" w:rsidRPr="00C0623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235A6F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F4256D" w:rsidRPr="00C06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A6F">
        <w:rPr>
          <w:rFonts w:ascii="Times New Roman" w:hAnsi="Times New Roman"/>
          <w:color w:val="000000"/>
          <w:sz w:val="28"/>
          <w:szCs w:val="28"/>
          <w:lang w:eastAsia="ru-RU"/>
        </w:rPr>
        <w:t>сентября</w:t>
      </w:r>
      <w:r w:rsidR="00F4256D" w:rsidRPr="00C06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9 </w:t>
      </w:r>
      <w:r w:rsidR="000C453B" w:rsidRPr="00C06232">
        <w:rPr>
          <w:rFonts w:ascii="Times New Roman" w:hAnsi="Times New Roman"/>
          <w:color w:val="000000"/>
          <w:sz w:val="28"/>
          <w:szCs w:val="28"/>
          <w:lang w:eastAsia="ru-RU"/>
        </w:rPr>
        <w:t>года</w:t>
      </w:r>
      <w:r w:rsidR="000C453B" w:rsidRPr="000C4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704E">
        <w:rPr>
          <w:rFonts w:ascii="Times New Roman" w:hAnsi="Times New Roman"/>
          <w:color w:val="000000"/>
          <w:sz w:val="28"/>
          <w:szCs w:val="28"/>
          <w:lang w:eastAsia="ru-RU"/>
        </w:rPr>
        <w:t>представить</w:t>
      </w:r>
      <w:r w:rsidR="000C453B" w:rsidRPr="000C4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ргкомитет </w:t>
      </w:r>
      <w:r w:rsidR="00307DCC">
        <w:rPr>
          <w:rFonts w:ascii="Times New Roman" w:hAnsi="Times New Roman"/>
          <w:color w:val="000000"/>
          <w:sz w:val="28"/>
          <w:szCs w:val="28"/>
          <w:lang w:eastAsia="ru-RU"/>
        </w:rPr>
        <w:t>ко</w:t>
      </w:r>
      <w:r w:rsidR="0009110E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307DCC">
        <w:rPr>
          <w:rFonts w:ascii="Times New Roman" w:hAnsi="Times New Roman"/>
          <w:color w:val="000000"/>
          <w:sz w:val="28"/>
          <w:szCs w:val="28"/>
          <w:lang w:eastAsia="ru-RU"/>
        </w:rPr>
        <w:t>курса</w:t>
      </w:r>
      <w:r w:rsidR="000C453B" w:rsidRPr="000C4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адресу: 650002, г. Кемерово, </w:t>
      </w:r>
      <w:r w:rsidR="00C72F9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0C453B" w:rsidRPr="000C4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л. Ю. Смирнова, 22а, </w:t>
      </w:r>
      <w:proofErr w:type="spellStart"/>
      <w:r w:rsidR="000C453B" w:rsidRPr="000C453B">
        <w:rPr>
          <w:rFonts w:ascii="Times New Roman" w:hAnsi="Times New Roman"/>
          <w:color w:val="000000"/>
          <w:sz w:val="28"/>
          <w:szCs w:val="28"/>
          <w:lang w:eastAsia="ru-RU"/>
        </w:rPr>
        <w:t>каб</w:t>
      </w:r>
      <w:proofErr w:type="spellEnd"/>
      <w:r w:rsidR="000C453B" w:rsidRPr="000C453B">
        <w:rPr>
          <w:rFonts w:ascii="Times New Roman" w:hAnsi="Times New Roman"/>
          <w:color w:val="000000"/>
          <w:sz w:val="28"/>
          <w:szCs w:val="28"/>
          <w:lang w:eastAsia="ru-RU"/>
        </w:rPr>
        <w:t>. 302, и по адресу электронной почты: 341152@rambler.ru (с пометкой «</w:t>
      </w:r>
      <w:r w:rsidR="00306FA0">
        <w:rPr>
          <w:rFonts w:ascii="Times New Roman" w:hAnsi="Times New Roman"/>
          <w:color w:val="000000"/>
          <w:sz w:val="28"/>
          <w:szCs w:val="28"/>
          <w:lang w:eastAsia="ru-RU"/>
        </w:rPr>
        <w:t>На конкурс</w:t>
      </w:r>
      <w:r w:rsidR="00306FA0" w:rsidRPr="00306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ов </w:t>
      </w:r>
      <w:r w:rsidR="00435D9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C63C61">
        <w:rPr>
          <w:rFonts w:ascii="Times New Roman" w:hAnsi="Times New Roman"/>
          <w:color w:val="000000"/>
          <w:sz w:val="28"/>
          <w:szCs w:val="28"/>
          <w:lang w:eastAsia="ru-RU"/>
        </w:rPr>
        <w:t>Разговоры у костра</w:t>
      </w:r>
      <w:r w:rsidR="000C453B" w:rsidRPr="000C4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) </w:t>
      </w:r>
      <w:r w:rsidR="00C06232" w:rsidRPr="000C4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ку </w:t>
      </w:r>
      <w:r w:rsidR="00C06232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C06232" w:rsidRPr="000C453B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1 к положению</w:t>
      </w:r>
      <w:r w:rsidR="00C06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и </w:t>
      </w:r>
      <w:r w:rsidR="00C06232" w:rsidRPr="00326E91">
        <w:rPr>
          <w:rFonts w:ascii="Times New Roman" w:hAnsi="Times New Roman"/>
          <w:color w:val="000000"/>
          <w:sz w:val="28"/>
          <w:szCs w:val="28"/>
          <w:lang w:eastAsia="ru-RU"/>
        </w:rPr>
        <w:t>прикрепленную отд</w:t>
      </w:r>
      <w:r w:rsidR="00C06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ьным файлом </w:t>
      </w:r>
      <w:r w:rsidR="00326E91">
        <w:rPr>
          <w:rFonts w:ascii="Times New Roman" w:hAnsi="Times New Roman"/>
          <w:color w:val="000000"/>
          <w:sz w:val="28"/>
          <w:szCs w:val="28"/>
          <w:lang w:eastAsia="ru-RU"/>
        </w:rPr>
        <w:t>конкурсную работу</w:t>
      </w:r>
      <w:r w:rsidR="00ED630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42A92" w:rsidRDefault="00C42A92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4. </w:t>
      </w:r>
      <w:r w:rsidR="00C06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ая работа </w:t>
      </w:r>
      <w:r w:rsidRPr="00C42A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ссылка на </w:t>
      </w:r>
      <w:proofErr w:type="spellStart"/>
      <w:r w:rsidRPr="00C42A92">
        <w:rPr>
          <w:rFonts w:ascii="Times New Roman" w:hAnsi="Times New Roman"/>
          <w:color w:val="000000"/>
          <w:sz w:val="28"/>
          <w:szCs w:val="28"/>
          <w:lang w:eastAsia="ru-RU"/>
        </w:rPr>
        <w:t>файлообменник</w:t>
      </w:r>
      <w:proofErr w:type="spellEnd"/>
      <w:r w:rsidRPr="00C42A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н</w:t>
      </w:r>
      <w:r w:rsidR="00C06232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C42A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C42A92">
        <w:rPr>
          <w:rFonts w:ascii="Times New Roman" w:hAnsi="Times New Roman"/>
          <w:color w:val="000000"/>
          <w:sz w:val="28"/>
          <w:szCs w:val="28"/>
          <w:lang w:eastAsia="ru-RU"/>
        </w:rPr>
        <w:t>(если размер превышает 20 Мб) направляется по адресам электронной почты 341152@rambler.ru, 341152@gmail.com.</w:t>
      </w:r>
    </w:p>
    <w:p w:rsidR="000C453B" w:rsidRDefault="004B6E06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5.</w:t>
      </w:r>
      <w:r w:rsidR="00B979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6E06">
        <w:rPr>
          <w:rFonts w:ascii="Times New Roman" w:hAnsi="Times New Roman"/>
          <w:color w:val="000000"/>
          <w:sz w:val="28"/>
          <w:szCs w:val="28"/>
          <w:lang w:eastAsia="ru-RU"/>
        </w:rPr>
        <w:t>Участники конкурса дают согласие на обработку своих персональных данных: фамилии, имени, отчества, года рождения, адресов электронной почты, сведений о профессии и иных персональных данных, сообщенных участником конкурса (приложение № 2 к Положению о конкурсе).</w:t>
      </w:r>
    </w:p>
    <w:p w:rsidR="007833D0" w:rsidRDefault="007833D0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3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ный представитель конкурсанта также предоставляет согласие </w:t>
      </w:r>
      <w:r w:rsidR="00235A6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83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бработку персональных данных несовершеннолетнего (приложение № </w:t>
      </w:r>
      <w:r w:rsidR="000D059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83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A6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833D0">
        <w:rPr>
          <w:rFonts w:ascii="Times New Roman" w:hAnsi="Times New Roman"/>
          <w:color w:val="000000"/>
          <w:sz w:val="28"/>
          <w:szCs w:val="28"/>
          <w:lang w:eastAsia="ru-RU"/>
        </w:rPr>
        <w:t>к Положению о конкурсе).</w:t>
      </w:r>
    </w:p>
    <w:p w:rsidR="005864FB" w:rsidRPr="000C453B" w:rsidRDefault="005864FB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64FB">
        <w:rPr>
          <w:rFonts w:ascii="Times New Roman" w:hAnsi="Times New Roman"/>
          <w:color w:val="000000"/>
          <w:sz w:val="28"/>
          <w:szCs w:val="28"/>
          <w:lang w:eastAsia="ru-RU"/>
        </w:rPr>
        <w:t>4.6. Конкурсные работы, отправленные на конкурс, не возвращаются.</w:t>
      </w:r>
    </w:p>
    <w:p w:rsidR="00737F44" w:rsidRDefault="00947244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0C453B" w:rsidRPr="000C453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864FB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0C453B" w:rsidRPr="000C45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80C06" w:rsidRPr="00380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тор конкурса оставляет за собой право изменения условий конкурса, досрочного прекращения (отмены) и/или временного приостановления конкурса в срок не позднее </w:t>
      </w:r>
      <w:r w:rsidR="00380C0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235A6F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80C06" w:rsidRPr="00380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A6F">
        <w:rPr>
          <w:rFonts w:ascii="Times New Roman" w:hAnsi="Times New Roman"/>
          <w:color w:val="000000"/>
          <w:sz w:val="28"/>
          <w:szCs w:val="28"/>
          <w:lang w:eastAsia="ru-RU"/>
        </w:rPr>
        <w:t>сентября</w:t>
      </w:r>
      <w:r w:rsidR="00380C06" w:rsidRPr="00380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9 года </w:t>
      </w:r>
      <w:r w:rsidR="00235A6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380C06" w:rsidRPr="00380C06">
        <w:rPr>
          <w:rFonts w:ascii="Times New Roman" w:hAnsi="Times New Roman"/>
          <w:color w:val="000000"/>
          <w:sz w:val="28"/>
          <w:szCs w:val="28"/>
          <w:lang w:eastAsia="ru-RU"/>
        </w:rPr>
        <w:t>с обязательным уведомлением конкурсантов посредством размещения информации на официальном сайте учредителя (www.kuzbasseco.ru) и организатора конкурса (</w:t>
      </w:r>
      <w:hyperlink r:id="rId9" w:history="1">
        <w:r w:rsidR="00952385" w:rsidRPr="009163FB">
          <w:rPr>
            <w:rStyle w:val="a5"/>
            <w:rFonts w:ascii="Times New Roman" w:hAnsi="Times New Roman"/>
            <w:sz w:val="28"/>
            <w:szCs w:val="28"/>
            <w:lang w:eastAsia="ru-RU"/>
          </w:rPr>
          <w:t>www.ecokem.ru</w:t>
        </w:r>
      </w:hyperlink>
      <w:r w:rsidR="00380C06" w:rsidRPr="00380C06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952385" w:rsidRPr="00BF43E8" w:rsidRDefault="00952385" w:rsidP="00223E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43E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. Требования к конкурсным работам,</w:t>
      </w:r>
    </w:p>
    <w:p w:rsidR="00952385" w:rsidRPr="00BF43E8" w:rsidRDefault="00952385" w:rsidP="00223E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43E8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 конкурсных работ</w:t>
      </w:r>
    </w:p>
    <w:p w:rsidR="00D52A6B" w:rsidRDefault="00D52A6B" w:rsidP="00BE0B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90ED4" w:rsidRDefault="00A40A30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Конкурсная работа </w:t>
      </w:r>
      <w:r w:rsidR="00BF704E">
        <w:rPr>
          <w:rFonts w:ascii="Times New Roman" w:hAnsi="Times New Roman"/>
          <w:color w:val="000000"/>
          <w:sz w:val="28"/>
          <w:szCs w:val="28"/>
          <w:lang w:eastAsia="ru-RU"/>
        </w:rPr>
        <w:t>представляет собой</w:t>
      </w:r>
      <w:r w:rsidR="00C062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зентаци</w:t>
      </w:r>
      <w:r w:rsidR="00BF704E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D11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257AF">
        <w:rPr>
          <w:rFonts w:ascii="Times New Roman" w:hAnsi="Times New Roman"/>
          <w:color w:val="000000"/>
          <w:sz w:val="28"/>
          <w:szCs w:val="28"/>
          <w:lang w:eastAsia="ru-RU"/>
        </w:rPr>
        <w:t>(последовательность слайдов) экологической</w:t>
      </w:r>
      <w:r w:rsidR="00B257AF" w:rsidRPr="00410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оп</w:t>
      </w:r>
      <w:r w:rsidR="00B257AF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B257AF" w:rsidRPr="00410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дложени</w:t>
      </w:r>
      <w:r w:rsidR="00B257AF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B257AF" w:rsidRPr="00410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B257AF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B257AF" w:rsidRPr="00410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ю</w:t>
      </w:r>
      <w:r w:rsidR="00B257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704E">
        <w:rPr>
          <w:rFonts w:ascii="Times New Roman" w:hAnsi="Times New Roman"/>
          <w:color w:val="000000"/>
          <w:sz w:val="28"/>
          <w:szCs w:val="28"/>
          <w:lang w:eastAsia="ru-RU"/>
        </w:rPr>
        <w:t>с информац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704E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5B0B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логических системах, природных объектов, процессах и явлений</w:t>
      </w:r>
      <w:r w:rsidR="006B6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экскурсионному маршруту</w:t>
      </w:r>
      <w:r w:rsidR="001D11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F21BC" w:rsidRDefault="000F21BC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21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 Конкурсная работа </w:t>
      </w:r>
      <w:r w:rsidR="001D11FF">
        <w:rPr>
          <w:rFonts w:ascii="Times New Roman" w:hAnsi="Times New Roman"/>
          <w:color w:val="000000"/>
          <w:sz w:val="28"/>
          <w:szCs w:val="28"/>
          <w:lang w:eastAsia="ru-RU"/>
        </w:rPr>
        <w:t>должна быть оформлена</w:t>
      </w:r>
      <w:r w:rsidRPr="000F21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м виде в формате с расширением фай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21BC">
        <w:rPr>
          <w:rFonts w:ascii="Times New Roman" w:hAnsi="Times New Roman"/>
          <w:color w:val="000000"/>
          <w:sz w:val="28"/>
          <w:szCs w:val="28"/>
          <w:lang w:eastAsia="ru-RU"/>
        </w:rPr>
        <w:t>PowerPoint</w:t>
      </w:r>
      <w:proofErr w:type="spellEnd"/>
      <w:r w:rsidR="00B257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0143D2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слайдов не более 10.</w:t>
      </w:r>
    </w:p>
    <w:p w:rsidR="004A0F76" w:rsidRPr="004A0F76" w:rsidRDefault="004A0F76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3</w:t>
      </w:r>
      <w:r w:rsidRPr="004A0F76">
        <w:rPr>
          <w:rFonts w:ascii="Times New Roman" w:hAnsi="Times New Roman"/>
          <w:color w:val="000000"/>
          <w:sz w:val="28"/>
          <w:szCs w:val="28"/>
          <w:lang w:eastAsia="ru-RU"/>
        </w:rPr>
        <w:t>. Конкурсные работы оцениваются по 10-бальной шкале</w:t>
      </w:r>
      <w:r w:rsidR="00B257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предложенным критериям.</w:t>
      </w:r>
    </w:p>
    <w:p w:rsidR="004A0F76" w:rsidRPr="00B257AF" w:rsidRDefault="00B257AF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4. Критерии оценки</w:t>
      </w:r>
      <w:r w:rsidR="004A0F76" w:rsidRPr="00B257A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B257AF" w:rsidRDefault="00B257AF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57AF">
        <w:rPr>
          <w:rFonts w:ascii="Times New Roman" w:hAnsi="Times New Roman"/>
          <w:color w:val="000000"/>
          <w:sz w:val="28"/>
          <w:szCs w:val="28"/>
          <w:lang w:eastAsia="ru-RU"/>
        </w:rPr>
        <w:t>– эколого-просветительская значимость</w:t>
      </w:r>
      <w:r w:rsidR="008E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скурсионного маршрута</w:t>
      </w:r>
      <w:r w:rsidRPr="00B257A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257AF" w:rsidRDefault="00B257AF" w:rsidP="00B257AF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1D11FF" w:rsidRPr="00B257AF">
        <w:rPr>
          <w:color w:val="000000"/>
          <w:sz w:val="28"/>
          <w:szCs w:val="28"/>
          <w:bdr w:val="none" w:sz="0" w:space="0" w:color="auto" w:frame="1"/>
        </w:rPr>
        <w:t>наличие конкретного, измеряемого природоохранного результата;</w:t>
      </w:r>
    </w:p>
    <w:p w:rsidR="006B626E" w:rsidRDefault="006B626E" w:rsidP="00B25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E09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 вовлечение местного сообщества в процесс реализации проекта;</w:t>
      </w:r>
    </w:p>
    <w:p w:rsidR="008E0947" w:rsidRPr="00B257AF" w:rsidRDefault="008E0947" w:rsidP="008E09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57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актуальность и логичность изложения материала; </w:t>
      </w:r>
    </w:p>
    <w:p w:rsidR="008E0947" w:rsidRPr="00B257AF" w:rsidRDefault="008E0947" w:rsidP="008E09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57A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57AF">
        <w:rPr>
          <w:rFonts w:ascii="Times New Roman" w:hAnsi="Times New Roman"/>
          <w:color w:val="000000"/>
          <w:sz w:val="28"/>
          <w:szCs w:val="28"/>
          <w:lang w:eastAsia="ru-RU"/>
        </w:rPr>
        <w:t>оригинальность замысла и воплощения;</w:t>
      </w:r>
    </w:p>
    <w:p w:rsidR="00B257AF" w:rsidRPr="00B257AF" w:rsidRDefault="00B257AF" w:rsidP="00B25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09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 перспективы</w:t>
      </w:r>
      <w:r w:rsidRPr="00B257A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альнейшего развития проект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3086C" w:rsidRDefault="00F3086C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4BA5" w:rsidRDefault="000D4BA5" w:rsidP="00223E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4BA5">
        <w:rPr>
          <w:rFonts w:ascii="Times New Roman" w:hAnsi="Times New Roman"/>
          <w:color w:val="000000"/>
          <w:sz w:val="28"/>
          <w:szCs w:val="28"/>
          <w:lang w:eastAsia="ru-RU"/>
        </w:rPr>
        <w:t>6. Подведение итогов конкурса, награждение</w:t>
      </w:r>
    </w:p>
    <w:p w:rsidR="000D4BA5" w:rsidRDefault="000D4BA5" w:rsidP="00BE0BB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4BA5" w:rsidRDefault="00674E1D" w:rsidP="00BE0BB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4E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1. </w:t>
      </w:r>
      <w:r w:rsidR="00145A7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45A79" w:rsidRPr="00145A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ный этап - финал конкурса </w:t>
      </w:r>
      <w:r w:rsidRPr="00674E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оится в </w:t>
      </w:r>
      <w:r w:rsidR="00235A6F">
        <w:rPr>
          <w:rFonts w:ascii="Times New Roman" w:hAnsi="Times New Roman"/>
          <w:color w:val="000000"/>
          <w:sz w:val="28"/>
          <w:szCs w:val="28"/>
          <w:lang w:eastAsia="ru-RU"/>
        </w:rPr>
        <w:t>октябре</w:t>
      </w:r>
      <w:r w:rsidRPr="00674E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9 года.</w:t>
      </w:r>
    </w:p>
    <w:p w:rsidR="008F1411" w:rsidRDefault="008F1411" w:rsidP="008E4C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2</w:t>
      </w:r>
      <w:r w:rsidRPr="008F14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C46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45A79" w:rsidRPr="00145A79">
        <w:rPr>
          <w:rFonts w:ascii="Times New Roman" w:hAnsi="Times New Roman"/>
          <w:color w:val="000000"/>
          <w:sz w:val="28"/>
          <w:szCs w:val="28"/>
          <w:lang w:eastAsia="ru-RU"/>
        </w:rPr>
        <w:t>очн</w:t>
      </w:r>
      <w:r w:rsidR="00145A79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145A79" w:rsidRPr="00145A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</w:t>
      </w:r>
      <w:r w:rsidR="00145A7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45A79" w:rsidRPr="00145A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финал</w:t>
      </w:r>
      <w:r w:rsidR="00145A7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45A79" w:rsidRPr="00145A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а </w:t>
      </w:r>
      <w:r w:rsidR="00C468FA">
        <w:rPr>
          <w:rFonts w:ascii="Times New Roman" w:hAnsi="Times New Roman"/>
          <w:color w:val="000000"/>
          <w:sz w:val="28"/>
          <w:szCs w:val="28"/>
          <w:lang w:eastAsia="ru-RU"/>
        </w:rPr>
        <w:t>команды</w:t>
      </w:r>
      <w:r w:rsidR="00235A6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35A6F" w:rsidRPr="008E4CAB">
        <w:rPr>
          <w:rFonts w:ascii="Times New Roman" w:hAnsi="Times New Roman"/>
          <w:color w:val="000000"/>
          <w:sz w:val="28"/>
          <w:szCs w:val="28"/>
          <w:lang w:eastAsia="ru-RU"/>
        </w:rPr>
        <w:t>финалисты</w:t>
      </w:r>
      <w:r w:rsidR="00C468FA" w:rsidRPr="008E4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ят </w:t>
      </w:r>
      <w:r w:rsidR="008E4CA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C468FA" w:rsidRPr="008E4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8E4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бранной </w:t>
      </w:r>
      <w:r w:rsidR="008E4CAB" w:rsidRPr="008E4CAB">
        <w:rPr>
          <w:rFonts w:ascii="Times New Roman" w:hAnsi="Times New Roman"/>
          <w:color w:val="000000"/>
          <w:sz w:val="28"/>
          <w:szCs w:val="28"/>
          <w:lang w:eastAsia="ru-RU"/>
        </w:rPr>
        <w:t>организационн</w:t>
      </w:r>
      <w:r w:rsidR="008E4CAB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8E4CAB" w:rsidRPr="008E4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тет</w:t>
      </w:r>
      <w:r w:rsidR="008E4CAB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8E4CAB" w:rsidRPr="008E4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конкурса </w:t>
      </w:r>
      <w:r w:rsidR="00C468FA" w:rsidRPr="008E4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 охраняемой природной </w:t>
      </w:r>
      <w:r w:rsidR="008E4CAB">
        <w:rPr>
          <w:rFonts w:ascii="Times New Roman" w:hAnsi="Times New Roman"/>
          <w:color w:val="000000"/>
          <w:sz w:val="28"/>
          <w:szCs w:val="28"/>
          <w:lang w:eastAsia="ru-RU"/>
        </w:rPr>
        <w:t>территории</w:t>
      </w:r>
      <w:r w:rsidR="008E4CAB" w:rsidRPr="008E4CAB">
        <w:t xml:space="preserve"> </w:t>
      </w:r>
      <w:r w:rsidR="008E4CAB" w:rsidRPr="008E4CAB">
        <w:rPr>
          <w:rFonts w:ascii="Times New Roman" w:hAnsi="Times New Roman"/>
          <w:color w:val="000000"/>
          <w:sz w:val="28"/>
          <w:szCs w:val="28"/>
          <w:lang w:eastAsia="ru-RU"/>
        </w:rPr>
        <w:t>презентации</w:t>
      </w:r>
      <w:r w:rsidR="00C468FA" w:rsidRPr="008E4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йствующих экологических троп и предложени</w:t>
      </w:r>
      <w:r w:rsidR="006B626E" w:rsidRPr="008E4CAB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D16EE4" w:rsidRPr="008E4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их развитию</w:t>
      </w:r>
      <w:r w:rsidR="00C468FA" w:rsidRPr="008E4CA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D4BA5" w:rsidRDefault="00947E5C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6B626E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35CC1" w:rsidRPr="00535CC1">
        <w:rPr>
          <w:rFonts w:ascii="Times New Roman" w:hAnsi="Times New Roman"/>
          <w:color w:val="000000"/>
          <w:sz w:val="28"/>
          <w:szCs w:val="28"/>
          <w:lang w:eastAsia="ru-RU"/>
        </w:rPr>
        <w:t>. Из числа финалистов определят трех победителей путем суммирования заработанных баллов.</w:t>
      </w:r>
    </w:p>
    <w:p w:rsidR="00E142DA" w:rsidRPr="00E142DA" w:rsidRDefault="00E142DA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6B626E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142DA">
        <w:rPr>
          <w:rFonts w:ascii="Times New Roman" w:hAnsi="Times New Roman"/>
          <w:color w:val="000000"/>
          <w:sz w:val="28"/>
          <w:szCs w:val="28"/>
          <w:lang w:eastAsia="ru-RU"/>
        </w:rPr>
        <w:t>. Команды, занявшие 1-е, 2-е и 3-е места, награждаются дипломами</w:t>
      </w:r>
      <w:r w:rsidR="00F30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дителя</w:t>
      </w:r>
      <w:r w:rsidRPr="00E142D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142DA" w:rsidRPr="00E142DA" w:rsidRDefault="00E142DA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6B626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E142DA">
        <w:rPr>
          <w:rFonts w:ascii="Times New Roman" w:hAnsi="Times New Roman"/>
          <w:color w:val="000000"/>
          <w:sz w:val="28"/>
          <w:szCs w:val="28"/>
          <w:lang w:eastAsia="ru-RU"/>
        </w:rPr>
        <w:t>. Остальные команды – участники конкурса получают благодарственные письма</w:t>
      </w:r>
      <w:r w:rsidR="00F30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дителя</w:t>
      </w:r>
      <w:r w:rsidRPr="00E142D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142DA" w:rsidRPr="00E142DA" w:rsidRDefault="00E142DA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6B626E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142DA">
        <w:rPr>
          <w:rFonts w:ascii="Times New Roman" w:hAnsi="Times New Roman"/>
          <w:color w:val="000000"/>
          <w:sz w:val="28"/>
          <w:szCs w:val="28"/>
          <w:lang w:eastAsia="ru-RU"/>
        </w:rPr>
        <w:t>. Жюри оставляет за собой право присуждать дополнительные призовые места.</w:t>
      </w:r>
    </w:p>
    <w:p w:rsidR="00947E5C" w:rsidRDefault="00E142DA" w:rsidP="00BE0B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6B626E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142DA">
        <w:rPr>
          <w:rFonts w:ascii="Times New Roman" w:hAnsi="Times New Roman"/>
          <w:color w:val="000000"/>
          <w:sz w:val="28"/>
          <w:szCs w:val="28"/>
          <w:lang w:eastAsia="ru-RU"/>
        </w:rPr>
        <w:t>. Награждение победителей и активных участников проводится в день проведения очного этапа</w:t>
      </w:r>
      <w:r w:rsidR="00145A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E142DA">
        <w:rPr>
          <w:rFonts w:ascii="Times New Roman" w:hAnsi="Times New Roman"/>
          <w:color w:val="000000"/>
          <w:sz w:val="28"/>
          <w:szCs w:val="28"/>
          <w:lang w:eastAsia="ru-RU"/>
        </w:rPr>
        <w:t>финала конкурса.</w:t>
      </w:r>
    </w:p>
    <w:p w:rsidR="005B0BB3" w:rsidRDefault="005B0BB3" w:rsidP="00BE0BB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85799" w:rsidRDefault="008E4CAB" w:rsidP="00223E0D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71610">
        <w:rPr>
          <w:rFonts w:ascii="Times New Roman" w:hAnsi="Times New Roman"/>
          <w:sz w:val="28"/>
          <w:szCs w:val="28"/>
        </w:rPr>
        <w:t>. Контактная и</w:t>
      </w:r>
      <w:r w:rsidR="00930992" w:rsidRPr="0035252F">
        <w:rPr>
          <w:rFonts w:ascii="Times New Roman" w:hAnsi="Times New Roman"/>
          <w:sz w:val="28"/>
          <w:szCs w:val="28"/>
        </w:rPr>
        <w:t>нформация</w:t>
      </w:r>
    </w:p>
    <w:p w:rsidR="00385799" w:rsidRDefault="00385799" w:rsidP="00BE0BB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BAE" w:rsidRDefault="00385799" w:rsidP="00BE0BB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организатора: </w:t>
      </w:r>
      <w:proofErr w:type="spellStart"/>
      <w:r w:rsidR="003E49AE">
        <w:rPr>
          <w:rFonts w:ascii="Times New Roman" w:eastAsia="Times New Roman" w:hAnsi="Times New Roman"/>
          <w:sz w:val="28"/>
          <w:szCs w:val="28"/>
          <w:lang w:eastAsia="ru-RU"/>
        </w:rPr>
        <w:t>Кронебергер</w:t>
      </w:r>
      <w:proofErr w:type="spellEnd"/>
      <w:r w:rsidR="003E49AE">
        <w:rPr>
          <w:rFonts w:ascii="Times New Roman" w:eastAsia="Times New Roman" w:hAnsi="Times New Roman"/>
          <w:sz w:val="28"/>
          <w:szCs w:val="28"/>
          <w:lang w:eastAsia="ru-RU"/>
        </w:rPr>
        <w:t xml:space="preserve"> Алина Евгеньевна</w:t>
      </w:r>
      <w:r w:rsidR="000716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BC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: </w:t>
      </w:r>
      <w:r w:rsidR="0007161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9AE">
        <w:rPr>
          <w:rFonts w:ascii="Times New Roman" w:eastAsia="Times New Roman" w:hAnsi="Times New Roman"/>
          <w:sz w:val="28"/>
          <w:szCs w:val="28"/>
          <w:lang w:eastAsia="ru-RU"/>
        </w:rPr>
        <w:t>(384-2)-34-11-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0992" w:rsidRPr="0035252F" w:rsidRDefault="00930992" w:rsidP="00BE0BBE">
      <w:pPr>
        <w:pStyle w:val="11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Интернет-портал</w:t>
      </w:r>
      <w:r w:rsidR="003857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Экология и природные ресурсы Кемеровской области»</w:t>
      </w:r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www</w:t>
      </w:r>
      <w:r w:rsidR="003857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cokem</w:t>
      </w:r>
      <w:proofErr w:type="spellEnd"/>
      <w:r w:rsidR="000E6BAE" w:rsidRPr="000E6B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u</w:t>
      </w:r>
      <w:proofErr w:type="spellEnd"/>
      <w:r w:rsidR="000E6BAE" w:rsidRPr="000E6B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3857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733819" w:rsidRDefault="00683CD5" w:rsidP="00BE0BBE">
      <w:pPr>
        <w:pStyle w:val="1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рес э</w:t>
      </w:r>
      <w:r w:rsidR="00930992"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ктро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="00930992"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ч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="00930992"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hyperlink r:id="rId10" w:history="1"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41152@</w:t>
        </w:r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ambler</w:t>
        </w:r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E6BAE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.</w:t>
      </w:r>
    </w:p>
    <w:p w:rsidR="00733819" w:rsidRDefault="00733819" w:rsidP="00BE0B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819" w:rsidRDefault="00733819" w:rsidP="00BE0BBE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733819" w:rsidSect="00BE677F">
          <w:headerReference w:type="default" r:id="rId11"/>
          <w:headerReference w:type="first" r:id="rId12"/>
          <w:pgSz w:w="12240" w:h="15840"/>
          <w:pgMar w:top="851" w:right="851" w:bottom="851" w:left="1701" w:header="720" w:footer="720" w:gutter="0"/>
          <w:cols w:space="720"/>
          <w:titlePg/>
        </w:sectPr>
      </w:pPr>
    </w:p>
    <w:tbl>
      <w:tblPr>
        <w:tblStyle w:val="a8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</w:tblGrid>
      <w:tr w:rsidR="00DE5BAB" w:rsidTr="00DE5BAB">
        <w:tc>
          <w:tcPr>
            <w:tcW w:w="9791" w:type="dxa"/>
          </w:tcPr>
          <w:p w:rsidR="00DE5BAB" w:rsidRPr="00043F87" w:rsidRDefault="00DE5BAB" w:rsidP="00BE0BB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3909F9" w:rsidRPr="003909F9" w:rsidRDefault="00DE5BAB" w:rsidP="00BE0BB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909F9" w:rsidRPr="003909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го конкурса проектов на лучшую </w:t>
            </w:r>
          </w:p>
          <w:p w:rsidR="003909F9" w:rsidRPr="003909F9" w:rsidRDefault="003909F9" w:rsidP="00BE0BB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09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ую тропу «Разговоры у костра»</w:t>
            </w:r>
          </w:p>
          <w:p w:rsidR="00DE5BAB" w:rsidRDefault="00DE5BAB" w:rsidP="00BE0BB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5BAB" w:rsidTr="00DE5BAB">
        <w:tc>
          <w:tcPr>
            <w:tcW w:w="9791" w:type="dxa"/>
          </w:tcPr>
          <w:p w:rsidR="000409A5" w:rsidRDefault="000409A5" w:rsidP="00BE0BB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5BAB" w:rsidRDefault="00DE5BAB" w:rsidP="00BE0B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у государственного казенного учреждения Кемеровской области «Областной комитет природных ресурсов»</w:t>
            </w:r>
          </w:p>
          <w:p w:rsidR="00EE10ED" w:rsidRDefault="00EE10ED" w:rsidP="00BE0B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5BAB" w:rsidRPr="00043F87" w:rsidRDefault="00DE5BAB" w:rsidP="00BE0B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. Барабаш</w:t>
            </w:r>
          </w:p>
        </w:tc>
      </w:tr>
    </w:tbl>
    <w:p w:rsidR="00DE5BAB" w:rsidRDefault="00DE5BAB" w:rsidP="00BE0BBE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708" w:rsidRDefault="00800708" w:rsidP="00BE0BBE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708" w:rsidRDefault="00800708" w:rsidP="00BE0BBE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C89" w:rsidRPr="00907C89" w:rsidRDefault="00907C89" w:rsidP="00BE0B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7C89">
        <w:rPr>
          <w:rFonts w:ascii="Times New Roman" w:eastAsia="Times New Roman" w:hAnsi="Times New Roman"/>
          <w:b/>
          <w:sz w:val="28"/>
          <w:szCs w:val="28"/>
          <w:lang w:eastAsia="ru-RU"/>
        </w:rPr>
        <w:t>Анкета-заявка</w:t>
      </w:r>
    </w:p>
    <w:p w:rsidR="00907C89" w:rsidRDefault="00907C89" w:rsidP="00BE0B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7C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а областного конкурса </w:t>
      </w:r>
    </w:p>
    <w:p w:rsidR="00907C89" w:rsidRDefault="00907C89" w:rsidP="00BE0B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7C89">
        <w:rPr>
          <w:rFonts w:ascii="Times New Roman" w:eastAsia="Times New Roman" w:hAnsi="Times New Roman"/>
          <w:b/>
          <w:sz w:val="28"/>
          <w:szCs w:val="28"/>
          <w:lang w:eastAsia="ru-RU"/>
        </w:rPr>
        <w:t>на лучшую экологическую троп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7C89">
        <w:rPr>
          <w:rFonts w:ascii="Times New Roman" w:eastAsia="Times New Roman" w:hAnsi="Times New Roman"/>
          <w:b/>
          <w:sz w:val="28"/>
          <w:szCs w:val="28"/>
          <w:lang w:eastAsia="ru-RU"/>
        </w:rPr>
        <w:t>«Разговоры у костра»</w:t>
      </w:r>
    </w:p>
    <w:p w:rsidR="00800708" w:rsidRDefault="00800708" w:rsidP="00BE0B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0708" w:rsidRDefault="00800708" w:rsidP="00907C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1. Название команды: ________________________________________________</w:t>
      </w:r>
    </w:p>
    <w:p w:rsidR="003804BE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804BE">
        <w:rPr>
          <w:rFonts w:ascii="Times New Roman" w:eastAsia="Times New Roman" w:hAnsi="Times New Roman"/>
          <w:sz w:val="28"/>
          <w:szCs w:val="28"/>
          <w:lang w:eastAsia="ru-RU"/>
        </w:rPr>
        <w:t>Название проекта</w:t>
      </w: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</w:t>
      </w:r>
      <w:r w:rsidR="003804B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3. Муниципальное образование:________________________________________</w:t>
      </w: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4. Состав команды (Ф.И.О. участников полностью (последнее, при наличии), возраст, образовательная организация):</w:t>
      </w: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4.1._______________________________________________________________</w:t>
      </w: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4.2. _______________________________________________________________</w:t>
      </w: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4.3. _______________________________________________________________</w:t>
      </w: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4.4. _______________________________________________________________</w:t>
      </w: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4.5. _______________________________________________________________</w:t>
      </w:r>
    </w:p>
    <w:p w:rsidR="001B44CF" w:rsidRPr="00800708" w:rsidRDefault="001B44CF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5. Руководитель команды (Ф.И.О. полностью (последнее, при наличии)): ____________________________________________________________________</w:t>
      </w: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__________________________________________________________ </w:t>
      </w: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Сотовый телефон ____________________________</w:t>
      </w: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:______________________________________</w:t>
      </w:r>
    </w:p>
    <w:p w:rsid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4CF" w:rsidRPr="00800708" w:rsidRDefault="001B44CF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708" w:rsidRPr="00800708" w:rsidRDefault="00800708" w:rsidP="00800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 «_______» ________________ 201</w:t>
      </w:r>
      <w:r w:rsidR="00753B3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30992" w:rsidRDefault="00800708" w:rsidP="008007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0708">
        <w:rPr>
          <w:rFonts w:ascii="Times New Roman" w:eastAsia="Times New Roman" w:hAnsi="Times New Roman"/>
          <w:sz w:val="28"/>
          <w:szCs w:val="28"/>
          <w:lang w:eastAsia="ru-RU"/>
        </w:rPr>
        <w:t>Ф.И.О. заполнившего заявку ______________________________      «Подпись»</w:t>
      </w:r>
      <w:r w:rsidR="00930992" w:rsidRPr="00043F87">
        <w:rPr>
          <w:rFonts w:ascii="Times New Roman" w:eastAsia="Times New Roman" w:hAnsi="Times New Roman"/>
          <w:lang w:eastAsia="ru-RU"/>
        </w:rPr>
        <w:br w:type="page"/>
      </w:r>
    </w:p>
    <w:tbl>
      <w:tblPr>
        <w:tblStyle w:val="a8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1"/>
      </w:tblGrid>
      <w:tr w:rsidR="009E55E3" w:rsidTr="009E55E3">
        <w:tc>
          <w:tcPr>
            <w:tcW w:w="5651" w:type="dxa"/>
          </w:tcPr>
          <w:p w:rsidR="009E55E3" w:rsidRPr="00043F87" w:rsidRDefault="009E55E3" w:rsidP="00274B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3909F9" w:rsidRPr="003909F9" w:rsidRDefault="009E55E3" w:rsidP="003909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909F9" w:rsidRPr="003909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го конкурса проектов на лучшую </w:t>
            </w:r>
          </w:p>
          <w:p w:rsidR="003909F9" w:rsidRPr="003909F9" w:rsidRDefault="003909F9" w:rsidP="003909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09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ую тропу «Разговоры у костра»</w:t>
            </w:r>
          </w:p>
          <w:p w:rsidR="009E55E3" w:rsidRDefault="009E55E3" w:rsidP="00274B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6BAE" w:rsidRPr="00043F87" w:rsidRDefault="000E6BAE" w:rsidP="000E6BAE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55E3" w:rsidRDefault="009E55E3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4725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сие законного представителя </w:t>
      </w:r>
    </w:p>
    <w:p w:rsidR="00930992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b/>
          <w:sz w:val="28"/>
          <w:szCs w:val="28"/>
          <w:lang w:eastAsia="ru-RU"/>
        </w:rPr>
        <w:t>на обработку персональных данных несовершеннолетнего</w:t>
      </w:r>
    </w:p>
    <w:p w:rsidR="009E55E3" w:rsidRPr="00043F87" w:rsidRDefault="009E55E3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___,</w:t>
      </w:r>
    </w:p>
    <w:p w:rsidR="00930992" w:rsidRPr="00043F87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проживающий по адресу:</w:t>
      </w:r>
    </w:p>
    <w:p w:rsidR="00930992" w:rsidRPr="00043F87" w:rsidRDefault="00930992" w:rsidP="00930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 Паспорт № ________________________________________________________ выдан (кем и когда) _________________________________________________ __________________________________________________________________,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являюсь законным представителем несовершеннолетнего</w:t>
      </w:r>
      <w:r w:rsidR="00683CD5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CD5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930992" w:rsidRPr="00043F87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874698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п. 1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ст. 64 Семейного кодекса РФ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Настоящим даю свое согласие на обработку в ГКУ КО «Областной комитет природных ресурсов» персональных данных моего несовершеннолетнего ____________________________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, относящихся исключительно к перечисленным ниже категориям персональных данных: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фамилия, имя, отчество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год, месяц, дата и место рождения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адрес проживания (регистрации)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серия, номер основного документа, удостоверяющего личность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пол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адрес проживания ребенка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даю согласие на использование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="008E170F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исключительно в следующих целях: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– участие обучающихся в мероприятиях: в конкурсном движении, массовых мероприятиях различного уровня, награждении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– ведение статистики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предоставляется на осуществление сотрудниками </w:t>
      </w:r>
      <w:r w:rsidR="008746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ГКУ КО «Областной комитет природных ресурсов» следующих действий в отношении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: сбор, систематизация,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копление, хранение, уточнение (обновление, изменение), публикация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 данным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), уничтожение, а также при необходимости для передачи персональных данных ребенка в контрольно-надзорные органы государственной власти, Пенсионный фонд РФ, ИФНС РФ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не даю согласия на какое-либо распространение персональных данных ребенка, в том числе на передачу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="008E170F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каким-либо третьим лицам, включая физические и юридические лица, учреждения, в том числе внешние организации и лица, привлекаемые для осуществления обработки персональных данных, государственные органы и органы местного самоуправления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Обработку персональных данных для любых иных целей и любым иным способом, включая распространение и передачу каким-либо третьим лицам, я запрещаю. Она может быть возможна только с моего особого письменного согласия в каждом отдельном случае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в ГКУ КО «Областной комитет природных ресурсов» или до отзыва данного Согласия. Данное Согласие может быть отозвано в любой момент по моему письменному заявлению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подтверждаю, что, давая настоящее согласие, я действую по своей воле и в интереса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, законным представителем которого являюсь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: _______.______.________ </w:t>
      </w:r>
      <w:proofErr w:type="gramStart"/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Подпись: ________________________ (______________________)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22D" w:rsidRDefault="00930992" w:rsidP="0007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ля родителей. Для усыновителей «ст. ст. 64 п. 1, 137 п. 1 Семейного Кодекса РФ», опекуны – «ст. 15 п. 2 Федерального закона «Об опеке и попечительстве», попечители – «ст. 15 п. 3. Федерального закона «Об опеке и попечительстве».</w:t>
      </w:r>
    </w:p>
    <w:p w:rsidR="008E4CAB" w:rsidRPr="00D142E8" w:rsidRDefault="008E4CAB" w:rsidP="008535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8E4CAB" w:rsidRPr="00D142E8" w:rsidSect="00BE677F">
      <w:pgSz w:w="12240" w:h="15840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18" w:rsidRDefault="00AA3418" w:rsidP="00823D3C">
      <w:pPr>
        <w:spacing w:after="0" w:line="240" w:lineRule="auto"/>
      </w:pPr>
      <w:r>
        <w:separator/>
      </w:r>
    </w:p>
  </w:endnote>
  <w:endnote w:type="continuationSeparator" w:id="0">
    <w:p w:rsidR="00AA3418" w:rsidRDefault="00AA3418" w:rsidP="0082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18" w:rsidRDefault="00AA3418" w:rsidP="00823D3C">
      <w:pPr>
        <w:spacing w:after="0" w:line="240" w:lineRule="auto"/>
      </w:pPr>
      <w:r>
        <w:separator/>
      </w:r>
    </w:p>
  </w:footnote>
  <w:footnote w:type="continuationSeparator" w:id="0">
    <w:p w:rsidR="00AA3418" w:rsidRDefault="00AA3418" w:rsidP="0082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26141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D0153" w:rsidRPr="009B13D8" w:rsidRDefault="00A426F5" w:rsidP="00AD0153"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 w:rsidRPr="009B13D8">
          <w:rPr>
            <w:rFonts w:ascii="Times New Roman" w:hAnsi="Times New Roman"/>
            <w:sz w:val="20"/>
            <w:szCs w:val="20"/>
          </w:rPr>
          <w:fldChar w:fldCharType="begin"/>
        </w:r>
        <w:r w:rsidR="00AD0153" w:rsidRPr="009B13D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B13D8">
          <w:rPr>
            <w:rFonts w:ascii="Times New Roman" w:hAnsi="Times New Roman"/>
            <w:sz w:val="20"/>
            <w:szCs w:val="20"/>
          </w:rPr>
          <w:fldChar w:fldCharType="separate"/>
        </w:r>
        <w:r w:rsidR="009A124C">
          <w:rPr>
            <w:rFonts w:ascii="Times New Roman" w:hAnsi="Times New Roman"/>
            <w:noProof/>
            <w:sz w:val="20"/>
            <w:szCs w:val="20"/>
          </w:rPr>
          <w:t>7</w:t>
        </w:r>
        <w:r w:rsidRPr="009B13D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D0153" w:rsidRDefault="00AD0153">
    <w:pPr>
      <w:pStyle w:val="a9"/>
    </w:pPr>
  </w:p>
  <w:p w:rsidR="009B13D8" w:rsidRDefault="009B13D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9277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D0153" w:rsidRPr="009B13D8" w:rsidRDefault="00A426F5"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 w:rsidRPr="009B13D8">
          <w:rPr>
            <w:rFonts w:ascii="Times New Roman" w:hAnsi="Times New Roman"/>
            <w:sz w:val="20"/>
            <w:szCs w:val="20"/>
          </w:rPr>
          <w:fldChar w:fldCharType="begin"/>
        </w:r>
        <w:r w:rsidR="00AD0153" w:rsidRPr="009B13D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B13D8">
          <w:rPr>
            <w:rFonts w:ascii="Times New Roman" w:hAnsi="Times New Roman"/>
            <w:sz w:val="20"/>
            <w:szCs w:val="20"/>
          </w:rPr>
          <w:fldChar w:fldCharType="separate"/>
        </w:r>
        <w:r w:rsidR="009A124C">
          <w:rPr>
            <w:rFonts w:ascii="Times New Roman" w:hAnsi="Times New Roman"/>
            <w:noProof/>
            <w:sz w:val="20"/>
            <w:szCs w:val="20"/>
          </w:rPr>
          <w:t>5</w:t>
        </w:r>
        <w:r w:rsidRPr="009B13D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823D3C" w:rsidRDefault="00823D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C56"/>
    <w:multiLevelType w:val="hybridMultilevel"/>
    <w:tmpl w:val="3010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54AB"/>
    <w:multiLevelType w:val="hybridMultilevel"/>
    <w:tmpl w:val="CCFC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06C2"/>
    <w:multiLevelType w:val="hybridMultilevel"/>
    <w:tmpl w:val="A822C9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051"/>
    <w:multiLevelType w:val="hybridMultilevel"/>
    <w:tmpl w:val="14C0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1636"/>
    <w:multiLevelType w:val="hybridMultilevel"/>
    <w:tmpl w:val="E7C4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C7F73"/>
    <w:multiLevelType w:val="hybridMultilevel"/>
    <w:tmpl w:val="52E6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78B3"/>
    <w:multiLevelType w:val="hybridMultilevel"/>
    <w:tmpl w:val="D9A0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94904"/>
    <w:multiLevelType w:val="hybridMultilevel"/>
    <w:tmpl w:val="2EB07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E38DC"/>
    <w:multiLevelType w:val="hybridMultilevel"/>
    <w:tmpl w:val="F1B8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92"/>
    <w:rsid w:val="000039A1"/>
    <w:rsid w:val="00012F07"/>
    <w:rsid w:val="000143D2"/>
    <w:rsid w:val="0002159B"/>
    <w:rsid w:val="00022BC4"/>
    <w:rsid w:val="00024049"/>
    <w:rsid w:val="000262A7"/>
    <w:rsid w:val="00031EC0"/>
    <w:rsid w:val="00036721"/>
    <w:rsid w:val="000409A5"/>
    <w:rsid w:val="00046B05"/>
    <w:rsid w:val="0005069C"/>
    <w:rsid w:val="00071610"/>
    <w:rsid w:val="000717E1"/>
    <w:rsid w:val="0007431B"/>
    <w:rsid w:val="0007491A"/>
    <w:rsid w:val="00087E5F"/>
    <w:rsid w:val="0009110E"/>
    <w:rsid w:val="000A0DC9"/>
    <w:rsid w:val="000A2AB8"/>
    <w:rsid w:val="000A53D2"/>
    <w:rsid w:val="000B52F4"/>
    <w:rsid w:val="000C0CA7"/>
    <w:rsid w:val="000C3027"/>
    <w:rsid w:val="000C453B"/>
    <w:rsid w:val="000C5EDB"/>
    <w:rsid w:val="000D0595"/>
    <w:rsid w:val="000D4BA5"/>
    <w:rsid w:val="000D6D1A"/>
    <w:rsid w:val="000D75C7"/>
    <w:rsid w:val="000E6BAE"/>
    <w:rsid w:val="000F21BC"/>
    <w:rsid w:val="00115303"/>
    <w:rsid w:val="0012536B"/>
    <w:rsid w:val="00131A83"/>
    <w:rsid w:val="0014042D"/>
    <w:rsid w:val="001437BD"/>
    <w:rsid w:val="00144825"/>
    <w:rsid w:val="001455EA"/>
    <w:rsid w:val="00145A79"/>
    <w:rsid w:val="00150A10"/>
    <w:rsid w:val="001576AA"/>
    <w:rsid w:val="0017117E"/>
    <w:rsid w:val="00171C78"/>
    <w:rsid w:val="00174045"/>
    <w:rsid w:val="0017468E"/>
    <w:rsid w:val="00174DB6"/>
    <w:rsid w:val="001752F0"/>
    <w:rsid w:val="001813AB"/>
    <w:rsid w:val="0018452A"/>
    <w:rsid w:val="001867E2"/>
    <w:rsid w:val="0019004C"/>
    <w:rsid w:val="001A0D1D"/>
    <w:rsid w:val="001A76FE"/>
    <w:rsid w:val="001A7BA4"/>
    <w:rsid w:val="001B0D1B"/>
    <w:rsid w:val="001B1CFC"/>
    <w:rsid w:val="001B354D"/>
    <w:rsid w:val="001B44CF"/>
    <w:rsid w:val="001B6216"/>
    <w:rsid w:val="001C6415"/>
    <w:rsid w:val="001D11FF"/>
    <w:rsid w:val="001D508D"/>
    <w:rsid w:val="001E2E6A"/>
    <w:rsid w:val="001E464F"/>
    <w:rsid w:val="001E5BC6"/>
    <w:rsid w:val="001F0999"/>
    <w:rsid w:val="001F4D33"/>
    <w:rsid w:val="001F53FE"/>
    <w:rsid w:val="001F6569"/>
    <w:rsid w:val="00203F20"/>
    <w:rsid w:val="00205164"/>
    <w:rsid w:val="00223E0D"/>
    <w:rsid w:val="00225C8F"/>
    <w:rsid w:val="00225E38"/>
    <w:rsid w:val="002263EB"/>
    <w:rsid w:val="00226B55"/>
    <w:rsid w:val="00235A6F"/>
    <w:rsid w:val="002426EC"/>
    <w:rsid w:val="00253FC3"/>
    <w:rsid w:val="00255C38"/>
    <w:rsid w:val="002566E7"/>
    <w:rsid w:val="002753A1"/>
    <w:rsid w:val="002930B9"/>
    <w:rsid w:val="002A334C"/>
    <w:rsid w:val="002A4FAC"/>
    <w:rsid w:val="002B51EC"/>
    <w:rsid w:val="002C2458"/>
    <w:rsid w:val="002D292F"/>
    <w:rsid w:val="002D65E8"/>
    <w:rsid w:val="002E3DEC"/>
    <w:rsid w:val="002E54B0"/>
    <w:rsid w:val="00300BB3"/>
    <w:rsid w:val="0030651E"/>
    <w:rsid w:val="00306FA0"/>
    <w:rsid w:val="00307DCC"/>
    <w:rsid w:val="00323E29"/>
    <w:rsid w:val="00324725"/>
    <w:rsid w:val="00325D87"/>
    <w:rsid w:val="00326E91"/>
    <w:rsid w:val="0033372E"/>
    <w:rsid w:val="003378C0"/>
    <w:rsid w:val="00337B01"/>
    <w:rsid w:val="00356D3D"/>
    <w:rsid w:val="00364A9E"/>
    <w:rsid w:val="00366DC7"/>
    <w:rsid w:val="00366F6C"/>
    <w:rsid w:val="003804BE"/>
    <w:rsid w:val="00380C06"/>
    <w:rsid w:val="003848AB"/>
    <w:rsid w:val="00385799"/>
    <w:rsid w:val="00385DD0"/>
    <w:rsid w:val="003909F9"/>
    <w:rsid w:val="003A4FCB"/>
    <w:rsid w:val="003D2017"/>
    <w:rsid w:val="003D414E"/>
    <w:rsid w:val="003D42B4"/>
    <w:rsid w:val="003E49AE"/>
    <w:rsid w:val="003E6F70"/>
    <w:rsid w:val="003F4828"/>
    <w:rsid w:val="00403C26"/>
    <w:rsid w:val="00406D35"/>
    <w:rsid w:val="00407EF9"/>
    <w:rsid w:val="00410286"/>
    <w:rsid w:val="00410A7A"/>
    <w:rsid w:val="0041102A"/>
    <w:rsid w:val="004228DD"/>
    <w:rsid w:val="004359DC"/>
    <w:rsid w:val="00435D9D"/>
    <w:rsid w:val="00437438"/>
    <w:rsid w:val="00453841"/>
    <w:rsid w:val="004751BD"/>
    <w:rsid w:val="00482A67"/>
    <w:rsid w:val="00487276"/>
    <w:rsid w:val="004875D7"/>
    <w:rsid w:val="00492145"/>
    <w:rsid w:val="0049536F"/>
    <w:rsid w:val="00496EDB"/>
    <w:rsid w:val="004A0F76"/>
    <w:rsid w:val="004A61A2"/>
    <w:rsid w:val="004B11DF"/>
    <w:rsid w:val="004B29DB"/>
    <w:rsid w:val="004B4F5B"/>
    <w:rsid w:val="004B5516"/>
    <w:rsid w:val="004B6E06"/>
    <w:rsid w:val="004C5D6D"/>
    <w:rsid w:val="004D56D5"/>
    <w:rsid w:val="004E1B2F"/>
    <w:rsid w:val="004F033D"/>
    <w:rsid w:val="005015A6"/>
    <w:rsid w:val="00504FE2"/>
    <w:rsid w:val="005129A5"/>
    <w:rsid w:val="005140C3"/>
    <w:rsid w:val="00521E27"/>
    <w:rsid w:val="005242FB"/>
    <w:rsid w:val="005263C7"/>
    <w:rsid w:val="00527BB1"/>
    <w:rsid w:val="00535CC1"/>
    <w:rsid w:val="005374C9"/>
    <w:rsid w:val="00537984"/>
    <w:rsid w:val="00562ADF"/>
    <w:rsid w:val="005673A8"/>
    <w:rsid w:val="00577435"/>
    <w:rsid w:val="005864FB"/>
    <w:rsid w:val="00586E19"/>
    <w:rsid w:val="005A1A4A"/>
    <w:rsid w:val="005A2401"/>
    <w:rsid w:val="005B0BB3"/>
    <w:rsid w:val="005B7228"/>
    <w:rsid w:val="005C5B5B"/>
    <w:rsid w:val="005E6B05"/>
    <w:rsid w:val="005E7CFB"/>
    <w:rsid w:val="00603197"/>
    <w:rsid w:val="00606BF6"/>
    <w:rsid w:val="00614934"/>
    <w:rsid w:val="006216FE"/>
    <w:rsid w:val="00621F34"/>
    <w:rsid w:val="00624958"/>
    <w:rsid w:val="00626E1E"/>
    <w:rsid w:val="006313AC"/>
    <w:rsid w:val="00636F51"/>
    <w:rsid w:val="00645776"/>
    <w:rsid w:val="00657BAA"/>
    <w:rsid w:val="00664505"/>
    <w:rsid w:val="00674E1D"/>
    <w:rsid w:val="00683CD5"/>
    <w:rsid w:val="00686951"/>
    <w:rsid w:val="00692EEF"/>
    <w:rsid w:val="006A1C33"/>
    <w:rsid w:val="006A6494"/>
    <w:rsid w:val="006B626E"/>
    <w:rsid w:val="006B7928"/>
    <w:rsid w:val="006D0650"/>
    <w:rsid w:val="006E01B5"/>
    <w:rsid w:val="006F2409"/>
    <w:rsid w:val="007117B2"/>
    <w:rsid w:val="00712143"/>
    <w:rsid w:val="007153B8"/>
    <w:rsid w:val="007172AE"/>
    <w:rsid w:val="00722015"/>
    <w:rsid w:val="00726827"/>
    <w:rsid w:val="00727D8E"/>
    <w:rsid w:val="00731E33"/>
    <w:rsid w:val="00732E52"/>
    <w:rsid w:val="00733819"/>
    <w:rsid w:val="00737463"/>
    <w:rsid w:val="00737F44"/>
    <w:rsid w:val="00753B33"/>
    <w:rsid w:val="0075419D"/>
    <w:rsid w:val="0075519E"/>
    <w:rsid w:val="007738B7"/>
    <w:rsid w:val="00782C3A"/>
    <w:rsid w:val="007833D0"/>
    <w:rsid w:val="007837CD"/>
    <w:rsid w:val="0078390B"/>
    <w:rsid w:val="007919A7"/>
    <w:rsid w:val="007A0A0A"/>
    <w:rsid w:val="007A397B"/>
    <w:rsid w:val="007B2761"/>
    <w:rsid w:val="007C03B7"/>
    <w:rsid w:val="007D02F7"/>
    <w:rsid w:val="007D1B6E"/>
    <w:rsid w:val="007D5662"/>
    <w:rsid w:val="007F30C7"/>
    <w:rsid w:val="007F5E51"/>
    <w:rsid w:val="007F7DE8"/>
    <w:rsid w:val="00800708"/>
    <w:rsid w:val="00806B40"/>
    <w:rsid w:val="00817EB2"/>
    <w:rsid w:val="00823D3C"/>
    <w:rsid w:val="00825299"/>
    <w:rsid w:val="00830326"/>
    <w:rsid w:val="00840C93"/>
    <w:rsid w:val="0085338E"/>
    <w:rsid w:val="008535F4"/>
    <w:rsid w:val="00853D2C"/>
    <w:rsid w:val="00856C2F"/>
    <w:rsid w:val="00863F8B"/>
    <w:rsid w:val="00867FDB"/>
    <w:rsid w:val="00874698"/>
    <w:rsid w:val="00884B8F"/>
    <w:rsid w:val="008B28A7"/>
    <w:rsid w:val="008B5400"/>
    <w:rsid w:val="008B63F4"/>
    <w:rsid w:val="008D27ED"/>
    <w:rsid w:val="008D7A47"/>
    <w:rsid w:val="008E0947"/>
    <w:rsid w:val="008E170F"/>
    <w:rsid w:val="008E40C2"/>
    <w:rsid w:val="008E4CAB"/>
    <w:rsid w:val="008F13DB"/>
    <w:rsid w:val="008F1411"/>
    <w:rsid w:val="008F3FCD"/>
    <w:rsid w:val="008F5F97"/>
    <w:rsid w:val="00907C89"/>
    <w:rsid w:val="0091200F"/>
    <w:rsid w:val="0091569E"/>
    <w:rsid w:val="0092005A"/>
    <w:rsid w:val="009270FB"/>
    <w:rsid w:val="00927ECC"/>
    <w:rsid w:val="00930992"/>
    <w:rsid w:val="00933855"/>
    <w:rsid w:val="009360EB"/>
    <w:rsid w:val="00947244"/>
    <w:rsid w:val="00947E5C"/>
    <w:rsid w:val="00952385"/>
    <w:rsid w:val="00956C43"/>
    <w:rsid w:val="009878E6"/>
    <w:rsid w:val="0099320A"/>
    <w:rsid w:val="009A0A70"/>
    <w:rsid w:val="009A124C"/>
    <w:rsid w:val="009A7237"/>
    <w:rsid w:val="009B13D8"/>
    <w:rsid w:val="009B4B8B"/>
    <w:rsid w:val="009C3EC5"/>
    <w:rsid w:val="009C7F8A"/>
    <w:rsid w:val="009E55E3"/>
    <w:rsid w:val="009F26E9"/>
    <w:rsid w:val="009F4A4F"/>
    <w:rsid w:val="009F7DA0"/>
    <w:rsid w:val="00A1051D"/>
    <w:rsid w:val="00A25630"/>
    <w:rsid w:val="00A3082E"/>
    <w:rsid w:val="00A313EB"/>
    <w:rsid w:val="00A36F05"/>
    <w:rsid w:val="00A40A30"/>
    <w:rsid w:val="00A426F5"/>
    <w:rsid w:val="00A42FCE"/>
    <w:rsid w:val="00A445FE"/>
    <w:rsid w:val="00A50AC6"/>
    <w:rsid w:val="00A512EB"/>
    <w:rsid w:val="00A52809"/>
    <w:rsid w:val="00A653DE"/>
    <w:rsid w:val="00A656DE"/>
    <w:rsid w:val="00A704BB"/>
    <w:rsid w:val="00A76C52"/>
    <w:rsid w:val="00A80985"/>
    <w:rsid w:val="00A85884"/>
    <w:rsid w:val="00A926EA"/>
    <w:rsid w:val="00A93EA0"/>
    <w:rsid w:val="00AA2A1F"/>
    <w:rsid w:val="00AA3418"/>
    <w:rsid w:val="00AA3F2A"/>
    <w:rsid w:val="00AB53AC"/>
    <w:rsid w:val="00AC1240"/>
    <w:rsid w:val="00AC682C"/>
    <w:rsid w:val="00AD0153"/>
    <w:rsid w:val="00AD0A31"/>
    <w:rsid w:val="00AD3BC6"/>
    <w:rsid w:val="00AD6040"/>
    <w:rsid w:val="00AE4112"/>
    <w:rsid w:val="00AE5004"/>
    <w:rsid w:val="00AE5D4B"/>
    <w:rsid w:val="00AE6E97"/>
    <w:rsid w:val="00B07445"/>
    <w:rsid w:val="00B12ED7"/>
    <w:rsid w:val="00B17ECF"/>
    <w:rsid w:val="00B20AEC"/>
    <w:rsid w:val="00B21277"/>
    <w:rsid w:val="00B212BA"/>
    <w:rsid w:val="00B2223E"/>
    <w:rsid w:val="00B2475F"/>
    <w:rsid w:val="00B24ACC"/>
    <w:rsid w:val="00B257AF"/>
    <w:rsid w:val="00B32024"/>
    <w:rsid w:val="00B37BB8"/>
    <w:rsid w:val="00B422E7"/>
    <w:rsid w:val="00B50909"/>
    <w:rsid w:val="00B524D6"/>
    <w:rsid w:val="00B552CD"/>
    <w:rsid w:val="00B6132B"/>
    <w:rsid w:val="00B62623"/>
    <w:rsid w:val="00B66FF2"/>
    <w:rsid w:val="00B704B5"/>
    <w:rsid w:val="00B763A7"/>
    <w:rsid w:val="00B874F8"/>
    <w:rsid w:val="00B979DF"/>
    <w:rsid w:val="00BA19AD"/>
    <w:rsid w:val="00BA4CFA"/>
    <w:rsid w:val="00BA5572"/>
    <w:rsid w:val="00BA7C4D"/>
    <w:rsid w:val="00BB0ACE"/>
    <w:rsid w:val="00BB1ED9"/>
    <w:rsid w:val="00BC511F"/>
    <w:rsid w:val="00BD5041"/>
    <w:rsid w:val="00BD5F76"/>
    <w:rsid w:val="00BD7998"/>
    <w:rsid w:val="00BE0BBE"/>
    <w:rsid w:val="00BE236C"/>
    <w:rsid w:val="00BE677F"/>
    <w:rsid w:val="00BE703A"/>
    <w:rsid w:val="00BF39A8"/>
    <w:rsid w:val="00BF43E8"/>
    <w:rsid w:val="00BF5A79"/>
    <w:rsid w:val="00BF6071"/>
    <w:rsid w:val="00BF704E"/>
    <w:rsid w:val="00C04705"/>
    <w:rsid w:val="00C06232"/>
    <w:rsid w:val="00C1010F"/>
    <w:rsid w:val="00C14C66"/>
    <w:rsid w:val="00C159FA"/>
    <w:rsid w:val="00C21794"/>
    <w:rsid w:val="00C303FC"/>
    <w:rsid w:val="00C336E4"/>
    <w:rsid w:val="00C36FB9"/>
    <w:rsid w:val="00C400C6"/>
    <w:rsid w:val="00C41923"/>
    <w:rsid w:val="00C42A92"/>
    <w:rsid w:val="00C45D1B"/>
    <w:rsid w:val="00C468FA"/>
    <w:rsid w:val="00C526EE"/>
    <w:rsid w:val="00C5622D"/>
    <w:rsid w:val="00C621FA"/>
    <w:rsid w:val="00C63C61"/>
    <w:rsid w:val="00C72F45"/>
    <w:rsid w:val="00C72F9D"/>
    <w:rsid w:val="00C73738"/>
    <w:rsid w:val="00C76DEB"/>
    <w:rsid w:val="00C9616A"/>
    <w:rsid w:val="00CA67E5"/>
    <w:rsid w:val="00CA70EA"/>
    <w:rsid w:val="00CC14BD"/>
    <w:rsid w:val="00CC5846"/>
    <w:rsid w:val="00CD3BD9"/>
    <w:rsid w:val="00CF712C"/>
    <w:rsid w:val="00D03479"/>
    <w:rsid w:val="00D048F9"/>
    <w:rsid w:val="00D14257"/>
    <w:rsid w:val="00D142E8"/>
    <w:rsid w:val="00D16EE4"/>
    <w:rsid w:val="00D21B73"/>
    <w:rsid w:val="00D23C2A"/>
    <w:rsid w:val="00D25547"/>
    <w:rsid w:val="00D402CB"/>
    <w:rsid w:val="00D50E77"/>
    <w:rsid w:val="00D52A6B"/>
    <w:rsid w:val="00D60E3C"/>
    <w:rsid w:val="00D71ECF"/>
    <w:rsid w:val="00D80053"/>
    <w:rsid w:val="00D8091A"/>
    <w:rsid w:val="00D851D2"/>
    <w:rsid w:val="00D875A5"/>
    <w:rsid w:val="00D90ED4"/>
    <w:rsid w:val="00D91C39"/>
    <w:rsid w:val="00D931AA"/>
    <w:rsid w:val="00D9626E"/>
    <w:rsid w:val="00D97149"/>
    <w:rsid w:val="00DB1993"/>
    <w:rsid w:val="00DC073E"/>
    <w:rsid w:val="00DC640C"/>
    <w:rsid w:val="00DD4084"/>
    <w:rsid w:val="00DE1558"/>
    <w:rsid w:val="00DE5BAB"/>
    <w:rsid w:val="00E01A98"/>
    <w:rsid w:val="00E11E9E"/>
    <w:rsid w:val="00E142DA"/>
    <w:rsid w:val="00E15E20"/>
    <w:rsid w:val="00E33EE9"/>
    <w:rsid w:val="00E42D29"/>
    <w:rsid w:val="00E77DC2"/>
    <w:rsid w:val="00E939CC"/>
    <w:rsid w:val="00EA1700"/>
    <w:rsid w:val="00EB14C9"/>
    <w:rsid w:val="00EC11A3"/>
    <w:rsid w:val="00EC16BB"/>
    <w:rsid w:val="00EC279D"/>
    <w:rsid w:val="00EC3103"/>
    <w:rsid w:val="00EC432B"/>
    <w:rsid w:val="00EC6E0A"/>
    <w:rsid w:val="00ED5B14"/>
    <w:rsid w:val="00ED6302"/>
    <w:rsid w:val="00EE10ED"/>
    <w:rsid w:val="00EE314C"/>
    <w:rsid w:val="00EE5426"/>
    <w:rsid w:val="00EE7633"/>
    <w:rsid w:val="00EF0362"/>
    <w:rsid w:val="00EF7A7A"/>
    <w:rsid w:val="00F05B02"/>
    <w:rsid w:val="00F1111A"/>
    <w:rsid w:val="00F14EB6"/>
    <w:rsid w:val="00F22D54"/>
    <w:rsid w:val="00F24D60"/>
    <w:rsid w:val="00F3086C"/>
    <w:rsid w:val="00F31ABD"/>
    <w:rsid w:val="00F32178"/>
    <w:rsid w:val="00F325C4"/>
    <w:rsid w:val="00F357B0"/>
    <w:rsid w:val="00F4256D"/>
    <w:rsid w:val="00F515B7"/>
    <w:rsid w:val="00F523BF"/>
    <w:rsid w:val="00F5559E"/>
    <w:rsid w:val="00F85E16"/>
    <w:rsid w:val="00FA126A"/>
    <w:rsid w:val="00FA7CAA"/>
    <w:rsid w:val="00FB0232"/>
    <w:rsid w:val="00FB078D"/>
    <w:rsid w:val="00FC136B"/>
    <w:rsid w:val="00FC422D"/>
    <w:rsid w:val="00FF018D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82C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82C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0992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11">
    <w:name w:val="Абзац списка1"/>
    <w:basedOn w:val="a"/>
    <w:rsid w:val="00930992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CA70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3B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82C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2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82C3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82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E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3D3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D3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26EC"/>
    <w:rPr>
      <w:rFonts w:ascii="Tahoma" w:eastAsia="Calibri" w:hAnsi="Tahoma" w:cs="Tahoma"/>
      <w:sz w:val="16"/>
      <w:szCs w:val="16"/>
    </w:rPr>
  </w:style>
  <w:style w:type="paragraph" w:customStyle="1" w:styleId="font8">
    <w:name w:val="font_8"/>
    <w:basedOn w:val="a"/>
    <w:rsid w:val="00BF7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82C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82C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0992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11">
    <w:name w:val="Абзац списка1"/>
    <w:basedOn w:val="a"/>
    <w:rsid w:val="00930992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CA70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3B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82C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2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82C3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82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E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3D3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D3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26EC"/>
    <w:rPr>
      <w:rFonts w:ascii="Tahoma" w:eastAsia="Calibri" w:hAnsi="Tahoma" w:cs="Tahoma"/>
      <w:sz w:val="16"/>
      <w:szCs w:val="16"/>
    </w:rPr>
  </w:style>
  <w:style w:type="paragraph" w:customStyle="1" w:styleId="font8">
    <w:name w:val="font_8"/>
    <w:basedOn w:val="a"/>
    <w:rsid w:val="00BF7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341152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k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8DD0-AD0A-4072-AD33-2B02D819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niv</cp:lastModifiedBy>
  <cp:revision>11</cp:revision>
  <cp:lastPrinted>2019-05-07T09:08:00Z</cp:lastPrinted>
  <dcterms:created xsi:type="dcterms:W3CDTF">2019-04-16T02:54:00Z</dcterms:created>
  <dcterms:modified xsi:type="dcterms:W3CDTF">2019-05-20T10:25:00Z</dcterms:modified>
</cp:coreProperties>
</file>